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833B47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833B4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833B4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833B47" w:rsidRDefault="009C0D6C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6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09</w:t>
      </w:r>
      <w:r w:rsidR="00DF207B" w:rsidRPr="00833B47">
        <w:rPr>
          <w:rFonts w:ascii="Times New Roman" w:eastAsia="Times New Roman" w:hAnsi="Times New Roman"/>
          <w:sz w:val="29"/>
          <w:szCs w:val="29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0D6C"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="00DF207B" w:rsidRPr="00833B47">
        <w:rPr>
          <w:rFonts w:ascii="Times New Roman" w:eastAsia="Times New Roman" w:hAnsi="Times New Roman"/>
          <w:sz w:val="24"/>
          <w:szCs w:val="24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833B4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DF207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F51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9C0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амен Андреев Михайлов</w:t>
            </w:r>
          </w:p>
        </w:tc>
      </w:tr>
      <w:bookmarkEnd w:id="0"/>
    </w:tbl>
    <w:p w:rsidR="009C0D6C" w:rsidRDefault="009C0D6C" w:rsidP="009C0D6C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A7192" w:rsidRPr="00555471" w:rsidRDefault="00F15E12" w:rsidP="009C0D6C">
      <w:pPr>
        <w:ind w:firstLine="636"/>
        <w:rPr>
          <w:rFonts w:ascii="Times New Roman" w:hAnsi="Times New Roman"/>
          <w:sz w:val="24"/>
          <w:szCs w:val="24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DF207B" w:rsidRPr="00555471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C0D6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0D6C" w:rsidRPr="00833B47">
        <w:rPr>
          <w:rFonts w:ascii="Times New Roman" w:hAnsi="Times New Roman"/>
          <w:sz w:val="24"/>
          <w:szCs w:val="24"/>
        </w:rPr>
        <w:t>Руслава Ганчева Гаврилова</w:t>
      </w:r>
      <w:r w:rsidR="009C0D6C">
        <w:rPr>
          <w:rFonts w:ascii="Times New Roman" w:hAnsi="Times New Roman"/>
          <w:sz w:val="24"/>
          <w:szCs w:val="24"/>
        </w:rPr>
        <w:t xml:space="preserve">, </w:t>
      </w:r>
      <w:r w:rsidR="009C0D6C" w:rsidRPr="00833B47">
        <w:rPr>
          <w:rFonts w:ascii="Times New Roman" w:hAnsi="Times New Roman"/>
          <w:sz w:val="24"/>
          <w:szCs w:val="24"/>
        </w:rPr>
        <w:t>Сюзан Зекерие Рамис</w:t>
      </w:r>
      <w:r w:rsidR="009C0D6C">
        <w:rPr>
          <w:rFonts w:ascii="Times New Roman" w:hAnsi="Times New Roman"/>
          <w:sz w:val="24"/>
          <w:szCs w:val="24"/>
        </w:rPr>
        <w:t xml:space="preserve">, </w:t>
      </w:r>
      <w:r w:rsidR="009C0D6C" w:rsidRPr="00833B47"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 w:rsidR="009C0D6C" w:rsidRPr="00833B47">
        <w:rPr>
          <w:rFonts w:ascii="Times New Roman" w:hAnsi="Times New Roman"/>
          <w:sz w:val="24"/>
          <w:szCs w:val="24"/>
        </w:rPr>
        <w:t>Илиев</w:t>
      </w:r>
      <w:proofErr w:type="spellEnd"/>
      <w:r w:rsidR="009C0D6C">
        <w:rPr>
          <w:rFonts w:ascii="Times New Roman" w:hAnsi="Times New Roman"/>
          <w:sz w:val="24"/>
          <w:szCs w:val="24"/>
        </w:rPr>
        <w:t xml:space="preserve">, </w:t>
      </w:r>
      <w:r w:rsidR="009C0D6C" w:rsidRPr="00833B4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9C0D6C">
        <w:rPr>
          <w:rFonts w:ascii="Times New Roman" w:hAnsi="Times New Roman"/>
          <w:sz w:val="24"/>
          <w:szCs w:val="24"/>
        </w:rPr>
        <w:t xml:space="preserve">, </w:t>
      </w:r>
      <w:r w:rsidR="009C0D6C" w:rsidRPr="00833B47">
        <w:rPr>
          <w:rFonts w:ascii="Times New Roman" w:hAnsi="Times New Roman"/>
          <w:sz w:val="24"/>
          <w:szCs w:val="24"/>
        </w:rPr>
        <w:t>Десислава Стефанова Ангелова</w:t>
      </w:r>
      <w:r w:rsidR="009C0D6C">
        <w:rPr>
          <w:rFonts w:ascii="Times New Roman" w:hAnsi="Times New Roman"/>
          <w:sz w:val="24"/>
          <w:szCs w:val="24"/>
        </w:rPr>
        <w:t xml:space="preserve">, </w:t>
      </w:r>
      <w:r w:rsidR="009C0D6C" w:rsidRPr="00833B47">
        <w:rPr>
          <w:rFonts w:ascii="Times New Roman" w:hAnsi="Times New Roman"/>
          <w:sz w:val="24"/>
          <w:szCs w:val="24"/>
        </w:rPr>
        <w:t>Жулиета Стефанова Радева</w:t>
      </w:r>
    </w:p>
    <w:p w:rsidR="00F15E12" w:rsidRPr="00833B47" w:rsidRDefault="00F15E12" w:rsidP="0048310E">
      <w:pPr>
        <w:spacing w:before="100" w:beforeAutospacing="1" w:after="100" w:afterAutospacing="1" w:line="240" w:lineRule="auto"/>
        <w:ind w:firstLine="636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3A06D5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9C0D6C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374C06" w:rsidRPr="003A06D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F72A8" w:rsidRPr="003A06D5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3A06D5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3A06D5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EA0F4E" w:rsidRPr="00833B47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но от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833B47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95345E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95345E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555471" w:rsidRPr="0095345E" w:rsidRDefault="00555471" w:rsidP="00F52999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5345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ходящата и изходяща кореспонденция.</w:t>
      </w:r>
    </w:p>
    <w:p w:rsidR="00555471" w:rsidRPr="0095345E" w:rsidRDefault="00555471" w:rsidP="00F529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мяна в състав</w:t>
      </w:r>
      <w:r w:rsidR="00DF72A8" w:rsidRPr="0095345E">
        <w:rPr>
          <w:rFonts w:ascii="Times New Roman" w:eastAsia="Times New Roman" w:hAnsi="Times New Roman"/>
          <w:sz w:val="24"/>
          <w:szCs w:val="24"/>
          <w:lang w:eastAsia="bg-BG"/>
        </w:rPr>
        <w:t>а на СИК в О</w:t>
      </w: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бщин</w:t>
      </w:r>
      <w:r w:rsidR="00DF72A8" w:rsidRPr="0095345E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.</w:t>
      </w:r>
    </w:p>
    <w:p w:rsidR="009C0D6C" w:rsidRPr="0095345E" w:rsidRDefault="009C0D6C" w:rsidP="00F529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.</w:t>
      </w:r>
    </w:p>
    <w:p w:rsidR="009C0D6C" w:rsidRPr="0095345E" w:rsidRDefault="009C0D6C" w:rsidP="00F529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аварна.</w:t>
      </w:r>
    </w:p>
    <w:p w:rsidR="009C0D6C" w:rsidRPr="0095345E" w:rsidRDefault="009C0D6C" w:rsidP="00F5299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</w:t>
      </w:r>
    </w:p>
    <w:p w:rsidR="00AB009A" w:rsidRPr="0095345E" w:rsidRDefault="00B4741A" w:rsidP="00B474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.</w:t>
      </w:r>
    </w:p>
    <w:p w:rsidR="009A201F" w:rsidRPr="0095345E" w:rsidRDefault="009A201F" w:rsidP="009A201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.</w:t>
      </w:r>
    </w:p>
    <w:p w:rsidR="009C71EF" w:rsidRPr="0095345E" w:rsidRDefault="009C71EF" w:rsidP="009A201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.</w:t>
      </w:r>
    </w:p>
    <w:p w:rsidR="00DB71B2" w:rsidRPr="0095345E" w:rsidRDefault="00DB71B2" w:rsidP="00DB71B2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9C71EF" w:rsidRPr="0095345E" w:rsidRDefault="009C71EF" w:rsidP="009C71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.</w:t>
      </w:r>
    </w:p>
    <w:p w:rsidR="00DB71B2" w:rsidRPr="0095345E" w:rsidRDefault="008307FA" w:rsidP="009A201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6E74BC" w:rsidRPr="0095345E" w:rsidRDefault="006E74BC" w:rsidP="006E74BC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5345E">
        <w:rPr>
          <w:rFonts w:ascii="Times New Roman" w:hAnsi="Times New Roman"/>
          <w:sz w:val="24"/>
          <w:szCs w:val="24"/>
        </w:rPr>
        <w:t>Постъпил сигнал от ПП ВЪЗРАЖДАНЕ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EE05C7" w:rsidRPr="0095345E" w:rsidRDefault="00EE05C7" w:rsidP="00EE05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.</w:t>
      </w:r>
    </w:p>
    <w:p w:rsidR="00EE05C7" w:rsidRPr="0095345E" w:rsidRDefault="00EE05C7" w:rsidP="00EE05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345E">
        <w:rPr>
          <w:rFonts w:ascii="Times New Roman" w:eastAsia="Times New Roman" w:hAnsi="Times New Roman"/>
          <w:sz w:val="24"/>
          <w:szCs w:val="24"/>
          <w:lang w:eastAsia="bg-BG"/>
        </w:rPr>
        <w:t>Преустановяване на машинното гласуване на основание чл.269 от ИК и преминаване към гласуване само с хартиени бюлетини в СИК № 081700012 в Община Каварна.</w:t>
      </w:r>
    </w:p>
    <w:p w:rsidR="00EE05C7" w:rsidRPr="0095345E" w:rsidRDefault="00EE05C7" w:rsidP="00EE05C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5345E">
        <w:rPr>
          <w:rFonts w:ascii="Times New Roman" w:hAnsi="Times New Roman"/>
          <w:sz w:val="24"/>
          <w:szCs w:val="24"/>
        </w:rPr>
        <w:t>Постъпил сигнал от ПП ВЪЗРАЖДАНЕ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EE05C7" w:rsidRPr="008F7CF0" w:rsidRDefault="00EE05C7" w:rsidP="00EE05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7CF0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.</w:t>
      </w:r>
    </w:p>
    <w:p w:rsidR="00C7591A" w:rsidRPr="00F164F2" w:rsidRDefault="00C7591A" w:rsidP="00C759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64F2">
        <w:rPr>
          <w:rFonts w:ascii="Times New Roman" w:eastAsia="Times New Roman" w:hAnsi="Times New Roman"/>
          <w:sz w:val="24"/>
          <w:szCs w:val="24"/>
          <w:lang w:eastAsia="bg-BG"/>
        </w:rPr>
        <w:t>Постъпил сигнал от Антония Тошкова Манева – застъпник на кандидатите от кандидатските листи на ПП „ВЕЛИЧИЕ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C7591A" w:rsidRPr="00F164F2" w:rsidRDefault="00C7591A" w:rsidP="00C759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64F2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C7591A" w:rsidRPr="004D6AC3" w:rsidRDefault="00C7591A" w:rsidP="00C759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6AC3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РИК Добрич за предаване по опис с протокол на ТЗ на ГД „ГРАО“ избирателните списъци и приложенията към тях при произвеждане на изборите за членове на Европейския парламент от Република България и за народни представители на 9 юни 2024г.</w:t>
      </w:r>
    </w:p>
    <w:p w:rsidR="00C7591A" w:rsidRPr="004D6AC3" w:rsidRDefault="00C7591A" w:rsidP="00C759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6AC3">
        <w:rPr>
          <w:rFonts w:ascii="Times New Roman" w:eastAsia="Times New Roman" w:hAnsi="Times New Roman"/>
          <w:sz w:val="24"/>
          <w:szCs w:val="24"/>
          <w:lang w:eastAsia="bg-BG"/>
        </w:rPr>
        <w:t>Приключване на изборния ден на 09 юни 2024г.</w:t>
      </w:r>
    </w:p>
    <w:p w:rsidR="00555471" w:rsidRPr="004D6AC3" w:rsidRDefault="00555471" w:rsidP="00E703F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4D6AC3">
        <w:t>Разни</w:t>
      </w:r>
    </w:p>
    <w:p w:rsidR="00F15E12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33B47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833B47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154FFC" w:rsidRPr="00833B47" w:rsidRDefault="00154FFC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54FFC" w:rsidRPr="00555471" w:rsidRDefault="00154FFC" w:rsidP="008D4BB6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3A1159" w:rsidRPr="00B30C9A" w:rsidRDefault="003A1159" w:rsidP="008D4B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асували: </w:t>
      </w:r>
      <w:r w:rsidR="00C87E2C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122EF4" w:rsidRDefault="003A1159" w:rsidP="008D4B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 w:rsidR="00BD782E"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87E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87E2C">
        <w:rPr>
          <w:rFonts w:ascii="Times New Roman" w:hAnsi="Times New Roman"/>
          <w:sz w:val="24"/>
          <w:szCs w:val="24"/>
        </w:rPr>
        <w:t>Атанас</w:t>
      </w:r>
      <w:r w:rsidR="00C87E2C" w:rsidRPr="00833B47">
        <w:rPr>
          <w:rFonts w:ascii="Times New Roman" w:hAnsi="Times New Roman"/>
          <w:sz w:val="24"/>
          <w:szCs w:val="24"/>
        </w:rPr>
        <w:t xml:space="preserve"> Вълков</w:t>
      </w:r>
      <w:r w:rsidR="00C87E2C"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22EF4">
        <w:rPr>
          <w:rFonts w:ascii="Times New Roman" w:eastAsia="Times New Roman" w:hAnsi="Times New Roman"/>
          <w:sz w:val="24"/>
          <w:szCs w:val="24"/>
          <w:lang w:eastAsia="bg-BG"/>
        </w:rPr>
        <w:t>Камен Михайлов</w:t>
      </w:r>
    </w:p>
    <w:p w:rsidR="003A1159" w:rsidRPr="00F2582E" w:rsidRDefault="003A1159" w:rsidP="008D4B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F72A8" w:rsidRDefault="00DF72A8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E614D1" w:rsidRPr="00833B47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Pr="00833B47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833B47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</w:t>
      </w:r>
      <w:r w:rsidRPr="008B19FB">
        <w:rPr>
          <w:rFonts w:ascii="Times New Roman" w:eastAsia="Times New Roman" w:hAnsi="Times New Roman"/>
          <w:sz w:val="24"/>
          <w:szCs w:val="24"/>
          <w:lang w:eastAsia="bg-BG"/>
        </w:rPr>
        <w:t>докладвана от</w:t>
      </w:r>
      <w:r w:rsidR="009C71E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71EF" w:rsidRPr="00B30C9A">
        <w:rPr>
          <w:rFonts w:ascii="Times New Roman" w:eastAsia="Times New Roman" w:hAnsi="Times New Roman"/>
          <w:sz w:val="24"/>
          <w:szCs w:val="24"/>
          <w:lang w:eastAsia="bg-BG"/>
        </w:rPr>
        <w:t>Петя Славова</w:t>
      </w:r>
      <w:r w:rsidR="00B64254" w:rsidRPr="008B19F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F207B" w:rsidRPr="00833B47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E4981" w:rsidRDefault="00BE4981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367209" w:rsidRPr="009A6F24" w:rsidRDefault="00F15E12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DF72A8" w:rsidRDefault="00DF72A8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0D6C" w:rsidRPr="009C0D6C" w:rsidRDefault="00F15E12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AF1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555AF1">
        <w:rPr>
          <w:rFonts w:ascii="Times New Roman" w:hAnsi="Times New Roman"/>
          <w:sz w:val="24"/>
          <w:szCs w:val="24"/>
        </w:rPr>
        <w:t>Р</w:t>
      </w:r>
      <w:r w:rsidRPr="00555AF1">
        <w:rPr>
          <w:rFonts w:ascii="Times New Roman" w:hAnsi="Times New Roman"/>
          <w:sz w:val="24"/>
          <w:szCs w:val="24"/>
        </w:rPr>
        <w:t xml:space="preserve">ИК Добрич Цонка Велкова предложи </w:t>
      </w:r>
      <w:r w:rsidR="00312C2C" w:rsidRPr="00555AF1">
        <w:rPr>
          <w:rFonts w:ascii="Times New Roman" w:hAnsi="Times New Roman"/>
          <w:sz w:val="24"/>
          <w:szCs w:val="24"/>
        </w:rPr>
        <w:t xml:space="preserve">за разглеждане </w:t>
      </w:r>
      <w:r w:rsidRPr="00555AF1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555AF1">
        <w:rPr>
          <w:rFonts w:ascii="Times New Roman" w:hAnsi="Times New Roman"/>
          <w:sz w:val="24"/>
          <w:szCs w:val="24"/>
        </w:rPr>
        <w:t xml:space="preserve">относно </w:t>
      </w:r>
      <w:r w:rsidR="009C0D6C" w:rsidRPr="009C0D6C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9C0D6C" w:rsidRPr="00797612" w:rsidRDefault="009C0D6C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0D6C" w:rsidRPr="00797612" w:rsidRDefault="009C0D6C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496-ЕП/НС от</w:t>
      </w:r>
      <w:r w:rsidRPr="0079761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Павлина Кирилова Георгиева - упълномощен представител на КП „ПРОДЪЛЖАВАМЕ ПРОМЯНАТА – ДЕМОКРАТИЧНА БЪЛГАРИЯ“ с вх. № 500-ЕП/НС от</w:t>
      </w:r>
      <w:r w:rsidRPr="0079761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Станислава Иванова Стефанова - упълномощен представител на ПП „ИМА ТАКЪВ НАРОД“ за промяна в състава на СИК в Община Добрич.</w:t>
      </w:r>
    </w:p>
    <w:p w:rsidR="009C0D6C" w:rsidRDefault="009C0D6C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7612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нната избирателна комисия в Осми изборен район – Добрички</w:t>
      </w:r>
    </w:p>
    <w:p w:rsidR="009C0D6C" w:rsidRDefault="009C0D6C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0D6C" w:rsidRDefault="009C0D6C" w:rsidP="008D4BB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C0D6C" w:rsidRPr="00C870FF" w:rsidRDefault="009C0D6C" w:rsidP="008D4BB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0D6C" w:rsidRPr="00797612" w:rsidRDefault="009C0D6C" w:rsidP="008D4BB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комисии в Община Добрич, както следва:</w:t>
      </w:r>
    </w:p>
    <w:p w:rsidR="009C0D6C" w:rsidRPr="002F220C" w:rsidRDefault="009C0D6C" w:rsidP="008D4BB6">
      <w:pPr>
        <w:pStyle w:val="a7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985"/>
        <w:gridCol w:w="3969"/>
        <w:gridCol w:w="1984"/>
      </w:tblGrid>
      <w:tr w:rsidR="009C0D6C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C0D6C" w:rsidRPr="00A540FA" w:rsidTr="008D4BB6">
        <w:trPr>
          <w:trHeight w:val="3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C0D6C" w:rsidRPr="00797612" w:rsidTr="008D4BB6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spacing w:after="0" w:line="257" w:lineRule="auto"/>
              <w:ind w:firstLine="425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082800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spacing w:after="0" w:line="257" w:lineRule="auto"/>
              <w:ind w:firstLine="425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spacing w:after="0" w:line="257" w:lineRule="auto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Мария Валентинова Александ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97612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  <w:tr w:rsidR="009C0D6C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C0D6C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C0D6C" w:rsidRPr="00797612" w:rsidTr="008D4BB6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ind w:firstLine="426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0828000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ind w:firstLine="426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8D4BB6" w:rsidP="008D4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9C0D6C" w:rsidRPr="00797612">
              <w:rPr>
                <w:rFonts w:ascii="Times New Roman" w:hAnsi="Times New Roman"/>
                <w:sz w:val="24"/>
              </w:rPr>
              <w:t>еменуга Стайкова Желязк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6C" w:rsidRPr="00797612" w:rsidRDefault="009C0D6C" w:rsidP="008D4BB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97612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</w:tbl>
    <w:p w:rsidR="009C0D6C" w:rsidRDefault="009C0D6C" w:rsidP="008D4BB6">
      <w:pPr>
        <w:spacing w:after="0" w:line="240" w:lineRule="auto"/>
        <w:ind w:firstLine="426"/>
      </w:pPr>
    </w:p>
    <w:p w:rsidR="009C0D6C" w:rsidRPr="008D4BB6" w:rsidRDefault="009C0D6C" w:rsidP="008D4BB6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ЪВ НАРОД“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в Община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985"/>
        <w:gridCol w:w="3969"/>
        <w:gridCol w:w="1984"/>
      </w:tblGrid>
      <w:tr w:rsidR="009C0D6C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C0D6C" w:rsidRPr="00A540FA" w:rsidTr="00CE697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C0D6C" w:rsidRPr="00797612" w:rsidTr="00CE69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082800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 xml:space="preserve">Стела Стоянова </w:t>
            </w:r>
            <w:proofErr w:type="spellStart"/>
            <w:r w:rsidRPr="00797612">
              <w:rPr>
                <w:rFonts w:ascii="Times New Roman" w:hAnsi="Times New Roman"/>
                <w:sz w:val="24"/>
              </w:rPr>
              <w:t>Стоя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ИТН</w:t>
            </w:r>
          </w:p>
        </w:tc>
      </w:tr>
      <w:tr w:rsidR="009C0D6C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C0D6C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6C" w:rsidRPr="00A540FA" w:rsidRDefault="009C0D6C" w:rsidP="008D4BB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C0D6C" w:rsidRPr="00797612" w:rsidTr="00CE69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082800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Деян Ганчев Йорд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D6C" w:rsidRPr="00797612" w:rsidRDefault="009C0D6C" w:rsidP="008D4BB6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797612">
              <w:rPr>
                <w:rFonts w:ascii="Times New Roman" w:hAnsi="Times New Roman"/>
                <w:sz w:val="24"/>
              </w:rPr>
              <w:t>ИТН</w:t>
            </w:r>
          </w:p>
        </w:tc>
      </w:tr>
    </w:tbl>
    <w:p w:rsidR="00555AF1" w:rsidRPr="00532DBC" w:rsidRDefault="00555AF1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55AF1" w:rsidRPr="00A77788" w:rsidRDefault="00555AF1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55AF1" w:rsidRPr="00A77788" w:rsidRDefault="00555AF1" w:rsidP="008D4BB6">
      <w:pPr>
        <w:shd w:val="clear" w:color="auto" w:fill="FFFFFF"/>
        <w:spacing w:after="0" w:line="240" w:lineRule="auto"/>
        <w:ind w:left="36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367209" w:rsidRDefault="00555AF1" w:rsidP="008D4B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367209" w:rsidRDefault="00EC03F3" w:rsidP="008D4BB6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 w:rsidRPr="00367209">
        <w:rPr>
          <w:rFonts w:ascii="Times New Roman" w:hAnsi="Times New Roman"/>
          <w:sz w:val="24"/>
        </w:rPr>
        <w:t>, последният</w:t>
      </w:r>
      <w:r w:rsidRPr="00367209">
        <w:rPr>
          <w:rFonts w:ascii="Times New Roman" w:hAnsi="Times New Roman"/>
          <w:sz w:val="24"/>
        </w:rPr>
        <w:t xml:space="preserve"> беше подложен на гласуване:</w:t>
      </w:r>
    </w:p>
    <w:p w:rsidR="00154FFC" w:rsidRPr="00555471" w:rsidRDefault="00154FFC" w:rsidP="008D4BB6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8D4B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8D4B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8D4B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27CCC" w:rsidRPr="009A6F24" w:rsidRDefault="00427CCC" w:rsidP="00427CCC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427CCC" w:rsidRDefault="00427CCC" w:rsidP="00427C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7C5A" w:rsidRPr="001C749C" w:rsidRDefault="00427CCC" w:rsidP="003E45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C749C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417C5A" w:rsidRPr="001C749C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</w:t>
      </w:r>
    </w:p>
    <w:p w:rsidR="00417C5A" w:rsidRPr="002E2D7D" w:rsidRDefault="00417C5A" w:rsidP="003E45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7C5A" w:rsidRPr="002E2D7D" w:rsidRDefault="00417C5A" w:rsidP="003E45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497-ЕП/НС от</w:t>
      </w:r>
      <w:r w:rsidRPr="002E2D7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Павлина Кирилова Георгиева- упълномощен представител на КП „ПРОДЪЛЖАВАМЕ ПРОМЯНАТА – ДЕМОКРАТИЧНА БЪЛГАРИЯ“ за промяна в състава на СИК в Община Балчик.</w:t>
      </w:r>
    </w:p>
    <w:p w:rsidR="00417C5A" w:rsidRPr="002E2D7D" w:rsidRDefault="00417C5A" w:rsidP="003E45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2D7D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2-ЕП/НС от 10.05.2024г. на РИК - Добрич, Районната избирателна комисия в Осми изборен район – Добрички</w:t>
      </w:r>
    </w:p>
    <w:p w:rsidR="00417C5A" w:rsidRPr="002E2D7D" w:rsidRDefault="00417C5A" w:rsidP="003E45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7C5A" w:rsidRPr="002E2D7D" w:rsidRDefault="00417C5A" w:rsidP="003E459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E2D7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417C5A" w:rsidRPr="002E2D7D" w:rsidRDefault="00417C5A" w:rsidP="003E4595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2D7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АМЕ ПРОМЯНАТА – ДЕМОКРАТИЧНА БЪЛГАРИЯ“ в посочените в предложението секционни избирателни комисии в Община Балчик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394"/>
        <w:gridCol w:w="1559"/>
      </w:tblGrid>
      <w:tr w:rsidR="00417C5A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17C5A" w:rsidRPr="00A540FA" w:rsidTr="00CE697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17C5A" w:rsidRPr="002E2D7D" w:rsidTr="00CE69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sz w:val="24"/>
              </w:rPr>
            </w:pPr>
            <w:r w:rsidRPr="002E2D7D">
              <w:rPr>
                <w:rFonts w:ascii="Times New Roman" w:hAnsi="Times New Roman"/>
                <w:sz w:val="24"/>
              </w:rPr>
              <w:t>080300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>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>Мария Димитрова Кондова-Симе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C5A" w:rsidRPr="002E2D7D" w:rsidRDefault="00417C5A" w:rsidP="00CE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D7D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  <w:tr w:rsidR="00417C5A" w:rsidRPr="002E2D7D" w:rsidTr="00CE69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sz w:val="24"/>
              </w:rPr>
            </w:pPr>
            <w:r w:rsidRPr="002E2D7D">
              <w:rPr>
                <w:rFonts w:ascii="Times New Roman" w:hAnsi="Times New Roman"/>
                <w:sz w:val="24"/>
              </w:rPr>
              <w:t>080300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 xml:space="preserve">Мария Николова Мари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C5A" w:rsidRPr="002E2D7D" w:rsidRDefault="00417C5A" w:rsidP="00CE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D7D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  <w:tr w:rsidR="00417C5A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17C5A" w:rsidRPr="00A540FA" w:rsidTr="00CE69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5A" w:rsidRPr="00A540FA" w:rsidRDefault="00417C5A" w:rsidP="00CE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17C5A" w:rsidRPr="002E2D7D" w:rsidTr="00CE69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sz w:val="24"/>
              </w:rPr>
            </w:pPr>
            <w:r w:rsidRPr="002E2D7D">
              <w:rPr>
                <w:rFonts w:ascii="Times New Roman" w:hAnsi="Times New Roman"/>
                <w:sz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>председат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 xml:space="preserve">Мария Николова Марин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C5A" w:rsidRPr="002E2D7D" w:rsidRDefault="00417C5A" w:rsidP="00CE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D7D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  <w:tr w:rsidR="00417C5A" w:rsidRPr="002E2D7D" w:rsidTr="00CE69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sz w:val="24"/>
              </w:rPr>
            </w:pPr>
            <w:r w:rsidRPr="002E2D7D">
              <w:rPr>
                <w:rFonts w:ascii="Times New Roman" w:hAnsi="Times New Roman"/>
                <w:sz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>чле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5A" w:rsidRPr="002E2D7D" w:rsidRDefault="00417C5A" w:rsidP="00CE6970">
            <w:pPr>
              <w:rPr>
                <w:rFonts w:ascii="Times New Roman" w:hAnsi="Times New Roman"/>
                <w:color w:val="000000"/>
                <w:sz w:val="24"/>
              </w:rPr>
            </w:pPr>
            <w:r w:rsidRPr="002E2D7D">
              <w:rPr>
                <w:rFonts w:ascii="Times New Roman" w:hAnsi="Times New Roman"/>
                <w:color w:val="000000"/>
                <w:sz w:val="24"/>
              </w:rPr>
              <w:t>Мария Димитрова Кондова-Симе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C5A" w:rsidRPr="002E2D7D" w:rsidRDefault="00417C5A" w:rsidP="00CE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D7D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</w:tbl>
    <w:p w:rsidR="00C771F8" w:rsidRPr="0087468F" w:rsidRDefault="00C771F8" w:rsidP="003E4595">
      <w:pPr>
        <w:pStyle w:val="a3"/>
        <w:shd w:val="clear" w:color="auto" w:fill="FFFFFF"/>
        <w:spacing w:after="150"/>
        <w:ind w:firstLine="56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27CCC" w:rsidRPr="00367209" w:rsidRDefault="00C771F8" w:rsidP="003E459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87468F">
        <w:t>Решението подлежи на обжалване пред Централна</w:t>
      </w:r>
      <w:r>
        <w:t xml:space="preserve">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27CCC" w:rsidRPr="00367209" w:rsidRDefault="00427CCC" w:rsidP="003E4595">
      <w:pPr>
        <w:shd w:val="clear" w:color="auto" w:fill="FFFFFF"/>
        <w:spacing w:before="120" w:after="12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3E4595">
      <w:pPr>
        <w:ind w:firstLine="56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3E4595">
      <w:pPr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3E4595">
      <w:pPr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3E4595">
      <w:pPr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E4981" w:rsidRDefault="00BE4981" w:rsidP="00427CC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4981" w:rsidRPr="009A6F24" w:rsidRDefault="00BE4981" w:rsidP="00BE4981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E4981" w:rsidRDefault="00BE4981" w:rsidP="00BE49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2B93" w:rsidRPr="00CB2B93" w:rsidRDefault="00BE4981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B2B93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CB2B93" w:rsidRPr="00CB2B93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аварна</w:t>
      </w:r>
    </w:p>
    <w:p w:rsidR="00CB2B93" w:rsidRPr="00CB2B93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B2B93" w:rsidRPr="00BA422A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>8-ЕП/НС от</w:t>
      </w:r>
      <w:r w:rsidRPr="00BA422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 xml:space="preserve">.06.2024г., подписано и депозирано от 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Павлина Кирилова Георгиева - упълномощен представител на КП „ПРОДЪЛЖАВАМЕ ПРОМЯНАТА – ДЕМОКРАТИЧНА БЪЛГАРИЯ“</w:t>
      </w: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Каварна.</w:t>
      </w:r>
    </w:p>
    <w:p w:rsidR="00CB2B93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2A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1-ЕП/НС от 10.05.2024г. на РИК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- Добрич, Районната избирателна комисия в Осми изборен район – Добрички</w:t>
      </w:r>
    </w:p>
    <w:p w:rsidR="00CB2B93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B93" w:rsidRDefault="00CB2B93" w:rsidP="00CB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B2B93" w:rsidRPr="00C870FF" w:rsidRDefault="00CB2B93" w:rsidP="00CB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B93" w:rsidRDefault="00CB2B93" w:rsidP="000556F7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КП „ПРОДЪЛЖАВАМЕ ПРОМЯНАТА – ДЕМОКРАТИЧНА БЪЛГАРИЯ“</w:t>
      </w:r>
      <w:r w:rsidRPr="00BA422A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Каварна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CB2B93" w:rsidRPr="002F220C" w:rsidRDefault="00CB2B93" w:rsidP="00CB2B9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B2B93" w:rsidRPr="007E0B4A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B2B93" w:rsidRPr="007E0B4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ра Иванова </w:t>
            </w:r>
            <w:proofErr w:type="spellStart"/>
            <w:r w:rsidRPr="007E0B4A">
              <w:rPr>
                <w:rFonts w:ascii="Times New Roman" w:hAnsi="Times New Roman"/>
                <w:color w:val="000000"/>
                <w:sz w:val="24"/>
                <w:szCs w:val="24"/>
              </w:rPr>
              <w:t>Джун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Мария Марче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 xml:space="preserve">Зорница Боянова Балтаджи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Марийка Алексиева Йорд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B4A">
              <w:rPr>
                <w:rFonts w:ascii="Times New Roman" w:hAnsi="Times New Roman"/>
                <w:sz w:val="24"/>
                <w:szCs w:val="24"/>
              </w:rPr>
              <w:t>Мергун</w:t>
            </w:r>
            <w:proofErr w:type="spellEnd"/>
            <w:r w:rsidRPr="007E0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B4A">
              <w:rPr>
                <w:rFonts w:ascii="Times New Roman" w:hAnsi="Times New Roman"/>
                <w:sz w:val="24"/>
                <w:szCs w:val="24"/>
              </w:rPr>
              <w:t>Рефикова</w:t>
            </w:r>
            <w:proofErr w:type="spellEnd"/>
            <w:r w:rsidRPr="007E0B4A">
              <w:rPr>
                <w:rFonts w:ascii="Times New Roman" w:hAnsi="Times New Roman"/>
                <w:sz w:val="24"/>
                <w:szCs w:val="24"/>
              </w:rPr>
              <w:t xml:space="preserve"> Хаджи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Зорница Тене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7E0B4A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E0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B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ил Димов </w:t>
            </w:r>
            <w:proofErr w:type="spellStart"/>
            <w:r w:rsidRPr="007E0B4A">
              <w:rPr>
                <w:rFonts w:ascii="Times New Roman" w:hAnsi="Times New Roman"/>
                <w:b/>
                <w:bCs/>
                <w:sz w:val="24"/>
                <w:szCs w:val="24"/>
              </w:rPr>
              <w:t>Дим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Зорница Тене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 xml:space="preserve">Маргарита Георгиева Куман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 xml:space="preserve">Магдалена Алексиева Георгие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 xml:space="preserve">Невяна Димитрова Атанас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7E0B4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color w:val="333333"/>
                <w:sz w:val="24"/>
                <w:szCs w:val="24"/>
              </w:rPr>
              <w:t>081700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7E0B4A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 xml:space="preserve">Мария Марчева Христ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7E0B4A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4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0556F7" w:rsidRDefault="000556F7" w:rsidP="000556F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5E67" w:rsidRPr="00177B77" w:rsidRDefault="00A35E67" w:rsidP="000556F7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35E67" w:rsidRPr="00177B77" w:rsidRDefault="00A35E67" w:rsidP="00A35E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E4981" w:rsidRPr="00367209" w:rsidRDefault="00BE4981" w:rsidP="00BE498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4981" w:rsidRPr="00367209" w:rsidRDefault="00BE4981" w:rsidP="00BE4981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154FFC">
      <w:pPr>
        <w:ind w:firstLine="6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3DE0" w:rsidRDefault="00C93DE0" w:rsidP="00BE4981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E4981" w:rsidRPr="009A6F24" w:rsidRDefault="00BE4981" w:rsidP="00BE4981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E4981" w:rsidRDefault="00BE4981" w:rsidP="00BE49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2B93" w:rsidRPr="00CB2B93" w:rsidRDefault="00BE4981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93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CB2B93" w:rsidRPr="00CB2B93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</w:t>
      </w:r>
    </w:p>
    <w:p w:rsidR="00CB2B93" w:rsidRPr="006B6E57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B2B93" w:rsidRPr="006B6E57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предложение с </w:t>
      </w:r>
      <w:r w:rsidRPr="00EB4D9C">
        <w:rPr>
          <w:rFonts w:ascii="Times New Roman" w:eastAsia="Times New Roman" w:hAnsi="Times New Roman"/>
          <w:sz w:val="24"/>
          <w:szCs w:val="24"/>
          <w:lang w:eastAsia="bg-BG"/>
        </w:rPr>
        <w:t>вх. №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9</w:t>
      </w:r>
      <w:r w:rsidRPr="00EB4D9C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EB4D9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B4D9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EB4D9C">
        <w:rPr>
          <w:rFonts w:ascii="Times New Roman" w:eastAsia="Times New Roman" w:hAnsi="Times New Roman"/>
          <w:sz w:val="24"/>
          <w:szCs w:val="24"/>
          <w:lang w:eastAsia="bg-BG"/>
        </w:rPr>
        <w:t>.06.2024г., подписано и депозирано от Павлина Кирилова Георгиева- упълном</w:t>
      </w:r>
      <w:r w:rsidRPr="00F94C0F">
        <w:rPr>
          <w:rFonts w:ascii="Times New Roman" w:eastAsia="Times New Roman" w:hAnsi="Times New Roman"/>
          <w:sz w:val="24"/>
          <w:szCs w:val="24"/>
          <w:lang w:eastAsia="bg-BG"/>
        </w:rPr>
        <w:t xml:space="preserve">ощен представител на КП „ПРОДЪЛЖАМЕ ПРОМЯНАТА – ДЕМОКРАТИЧНА БЪЛГАРИЯ“ </w:t>
      </w: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Тервел.</w:t>
      </w:r>
    </w:p>
    <w:p w:rsidR="00CB2B93" w:rsidRPr="006B6E57" w:rsidRDefault="00CB2B93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E57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9-ЕП/НС от 10.05.2024г. на РИК - Добрич, Районната избирателна комисия в Осми изборен район – Добрички</w:t>
      </w:r>
    </w:p>
    <w:p w:rsidR="00CB2B93" w:rsidRPr="006B6E57" w:rsidRDefault="00CB2B93" w:rsidP="00CB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B6E5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B2B93" w:rsidRPr="006B6E57" w:rsidRDefault="00CB2B93" w:rsidP="00CB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B93" w:rsidRPr="00F94C0F" w:rsidRDefault="00CB2B93" w:rsidP="000556F7">
      <w:pPr>
        <w:pStyle w:val="a7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4C0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F94C0F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МЕ ПРОМЯНАТА – ДЕМОКРАТИЧНА БЪЛГАРИЯ“ в посочените в предложението секционни избирателни комисии в Община Тервел, както следва:</w:t>
      </w:r>
    </w:p>
    <w:p w:rsidR="00CB2B93" w:rsidRPr="006B6E57" w:rsidRDefault="00CB2B93" w:rsidP="00CB2B9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B2B93" w:rsidRPr="005E3DE9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B2B93" w:rsidRPr="005E3DE9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B2B93" w:rsidRPr="005E3DE9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5E3DE9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082700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5E3DE9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5E3DE9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Светла Иванова Йов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5E3DE9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B2B93" w:rsidRPr="005E3DE9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B2B93" w:rsidRPr="005E3DE9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3" w:rsidRPr="005E3DE9" w:rsidRDefault="00CB2B9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E3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B2B93" w:rsidRPr="005E3DE9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5E3DE9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082700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5E3DE9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B93" w:rsidRPr="005E3DE9" w:rsidRDefault="00CB2B93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Светлана Петрова Кос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B93" w:rsidRPr="005E3DE9" w:rsidRDefault="00CB2B9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D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A35E67" w:rsidRPr="0087468F" w:rsidRDefault="00A35E67" w:rsidP="00A35E67">
      <w:pPr>
        <w:pStyle w:val="a3"/>
        <w:shd w:val="clear" w:color="auto" w:fill="FFFFFF"/>
        <w:spacing w:after="150"/>
        <w:ind w:left="142" w:firstLine="708"/>
        <w:jc w:val="both"/>
      </w:pPr>
      <w:r w:rsidRPr="0087468F">
        <w:t>Достъпът до личните данни на лицата в регистрите и списъка се осъществява п</w:t>
      </w:r>
      <w:r>
        <w:t>ри спазва</w:t>
      </w:r>
      <w:r w:rsidRPr="0087468F">
        <w:t>не изискванията за защита на личните данни.</w:t>
      </w:r>
    </w:p>
    <w:p w:rsidR="00A35E67" w:rsidRDefault="00A35E67" w:rsidP="00A35E67">
      <w:pPr>
        <w:pStyle w:val="a3"/>
        <w:shd w:val="clear" w:color="auto" w:fill="FFFFFF"/>
        <w:spacing w:before="0" w:beforeAutospacing="0" w:after="150" w:afterAutospacing="0"/>
        <w:ind w:left="142" w:firstLine="708"/>
        <w:jc w:val="both"/>
      </w:pPr>
      <w:r w:rsidRPr="0087468F">
        <w:t>Решението подлежи на обжалване пред Централна</w:t>
      </w:r>
      <w:r>
        <w:t xml:space="preserve">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E4981" w:rsidRPr="00367209" w:rsidRDefault="00BE4981" w:rsidP="00A35E67">
      <w:pPr>
        <w:pStyle w:val="a3"/>
        <w:shd w:val="clear" w:color="auto" w:fill="FFFFFF"/>
        <w:spacing w:before="0" w:beforeAutospacing="0" w:after="150" w:afterAutospacing="0"/>
        <w:ind w:left="142" w:firstLine="708"/>
        <w:jc w:val="both"/>
      </w:pPr>
      <w:r w:rsidRPr="00367209"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154FFC">
      <w:pPr>
        <w:ind w:firstLine="6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BE4981" w:rsidRDefault="00417C5A" w:rsidP="00F60CC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009A" w:rsidRPr="00AB009A" w:rsidRDefault="00DE664D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Pr="008C0C30">
        <w:rPr>
          <w:rFonts w:ascii="Times New Roman" w:hAnsi="Times New Roman"/>
          <w:sz w:val="24"/>
          <w:szCs w:val="24"/>
        </w:rPr>
        <w:t xml:space="preserve">относно </w:t>
      </w:r>
      <w:r w:rsidR="00AB009A" w:rsidRPr="00AB009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AB009A" w:rsidRPr="00DE3B3D" w:rsidRDefault="00AB009A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B009A" w:rsidRPr="00C01D2D" w:rsidRDefault="00AB009A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3B3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</w:t>
      </w:r>
      <w:r w:rsidRPr="00DE3B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346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я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1</w:t>
      </w:r>
      <w:r w:rsidRPr="00633467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63346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DE3B3D">
        <w:rPr>
          <w:rFonts w:ascii="Times New Roman" w:eastAsia="Times New Roman" w:hAnsi="Times New Roman"/>
          <w:sz w:val="24"/>
          <w:szCs w:val="24"/>
          <w:lang w:eastAsia="bg-BG"/>
        </w:rPr>
        <w:t xml:space="preserve">.06.2024г., подписано и депозирано от Ружа Красимирова Сотирова - упълномощен </w:t>
      </w:r>
      <w:r w:rsidRPr="00502416">
        <w:rPr>
          <w:rFonts w:ascii="Times New Roman" w:eastAsia="Times New Roman" w:hAnsi="Times New Roman"/>
          <w:sz w:val="24"/>
          <w:szCs w:val="24"/>
          <w:lang w:eastAsia="bg-BG"/>
        </w:rPr>
        <w:t>представител на ПП ВЪЗРАЖД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024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A05F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</w:t>
      </w:r>
      <w:r w:rsidRPr="00502416"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Добрич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AB009A" w:rsidRPr="00532DBC" w:rsidRDefault="00AB009A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изложеното и н</w:t>
      </w:r>
      <w:r w:rsidRPr="00CE09D4">
        <w:rPr>
          <w:rFonts w:ascii="Times New Roman" w:hAnsi="Times New Roman"/>
          <w:sz w:val="24"/>
          <w:szCs w:val="24"/>
        </w:rPr>
        <w:t>а основание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AB009A" w:rsidRPr="00532DBC" w:rsidRDefault="00AB009A" w:rsidP="00AB0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B009A" w:rsidRPr="00532DBC" w:rsidRDefault="00AB009A" w:rsidP="00AB0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532D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AB009A" w:rsidRDefault="00AB009A" w:rsidP="00AB009A">
      <w:pPr>
        <w:spacing w:after="0" w:line="240" w:lineRule="auto"/>
      </w:pPr>
    </w:p>
    <w:p w:rsidR="00AB009A" w:rsidRPr="000D7D31" w:rsidRDefault="00AB009A" w:rsidP="00AB009A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7D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0D7D31">
        <w:rPr>
          <w:rFonts w:ascii="Times New Roman" w:eastAsia="Times New Roman" w:hAnsi="Times New Roman"/>
          <w:sz w:val="24"/>
          <w:szCs w:val="24"/>
          <w:lang w:eastAsia="bg-BG"/>
        </w:rPr>
        <w:t xml:space="preserve">ПП ВЪЗРАЖДАНЕ 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Добрич</w:t>
      </w:r>
      <w:r w:rsidRPr="000D7D31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AB009A" w:rsidRPr="002F220C" w:rsidRDefault="00AB009A" w:rsidP="00AB009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827"/>
        <w:gridCol w:w="2551"/>
      </w:tblGrid>
      <w:tr w:rsidR="00AB009A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B009A" w:rsidRPr="00A540FA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AB009A" w:rsidRPr="00A540FA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9A" w:rsidRPr="006E2918" w:rsidRDefault="00AB009A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18">
              <w:rPr>
                <w:rFonts w:ascii="Times New Roman" w:hAnsi="Times New Roman"/>
                <w:sz w:val="24"/>
                <w:szCs w:val="24"/>
              </w:rPr>
              <w:t>0828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9A" w:rsidRPr="006E2918" w:rsidRDefault="00AB009A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9A" w:rsidRPr="006E2918" w:rsidRDefault="00AB009A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18">
              <w:rPr>
                <w:rFonts w:ascii="Times New Roman" w:hAnsi="Times New Roman"/>
                <w:sz w:val="24"/>
                <w:szCs w:val="24"/>
              </w:rPr>
              <w:t>Емилия Желязкова Атан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09A" w:rsidRPr="00A540FA" w:rsidRDefault="00AB009A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AB009A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9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B009A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9A" w:rsidRPr="00A540FA" w:rsidRDefault="00AB009A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AB009A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9A" w:rsidRPr="006E2918" w:rsidRDefault="00AB009A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6E2918">
              <w:rPr>
                <w:rFonts w:ascii="Times New Roman" w:hAnsi="Times New Roman"/>
                <w:sz w:val="24"/>
              </w:rPr>
              <w:t>0828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9A" w:rsidRPr="006E2918" w:rsidRDefault="00AB009A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6E2918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9A" w:rsidRPr="006E2918" w:rsidRDefault="00AB009A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6E2918">
              <w:rPr>
                <w:rFonts w:ascii="Times New Roman" w:hAnsi="Times New Roman"/>
                <w:sz w:val="24"/>
              </w:rPr>
              <w:t>Мирослава Петк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09A" w:rsidRPr="00C01D2D" w:rsidRDefault="00AB009A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2D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8C0C30" w:rsidRPr="00B420A5" w:rsidRDefault="008C0C30" w:rsidP="008C0C30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C0C30" w:rsidRPr="00567FFD" w:rsidRDefault="008C0C30" w:rsidP="008C0C30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7FF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8C0C30">
      <w:pPr>
        <w:shd w:val="clear" w:color="auto" w:fill="FFFFFF"/>
        <w:spacing w:before="120" w:after="12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154FFC">
      <w:pPr>
        <w:ind w:firstLine="6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B29BE" w:rsidRDefault="008B29BE" w:rsidP="00DE664D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201F" w:rsidRPr="009A201F" w:rsidRDefault="00DE664D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01F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9A201F" w:rsidRPr="009A201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</w:t>
      </w:r>
      <w:r w:rsidR="009A201F" w:rsidRPr="009A201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бщина Добрич</w:t>
      </w:r>
    </w:p>
    <w:p w:rsidR="009A201F" w:rsidRPr="00C870FF" w:rsidRDefault="009A201F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A201F" w:rsidRPr="00C01D2D" w:rsidRDefault="009A201F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9B24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2</w:t>
      </w:r>
      <w:r w:rsidRPr="009B2407">
        <w:rPr>
          <w:rFonts w:ascii="Times New Roman" w:eastAsia="Times New Roman" w:hAnsi="Times New Roman"/>
          <w:sz w:val="24"/>
          <w:szCs w:val="24"/>
          <w:lang w:eastAsia="bg-BG"/>
        </w:rPr>
        <w:t xml:space="preserve">-ЕП/НС 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B5399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.06.2024г.,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ина Драгнева Костова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,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A05F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</w:t>
      </w:r>
      <w:r w:rsidRPr="00502416"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Добрич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9A201F" w:rsidRPr="00532DBC" w:rsidRDefault="009A201F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изложеното и н</w:t>
      </w:r>
      <w:r w:rsidRPr="00CE09D4">
        <w:rPr>
          <w:rFonts w:ascii="Times New Roman" w:hAnsi="Times New Roman"/>
          <w:sz w:val="24"/>
          <w:szCs w:val="24"/>
        </w:rPr>
        <w:t>а основание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9A201F" w:rsidRPr="00532DBC" w:rsidRDefault="009A201F" w:rsidP="009A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01F" w:rsidRPr="003F7F3F" w:rsidRDefault="009A201F" w:rsidP="009A2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532D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A201F" w:rsidRPr="003F7F3F" w:rsidRDefault="009A201F" w:rsidP="009A201F">
      <w:pPr>
        <w:pStyle w:val="a7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7D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</w:t>
      </w:r>
      <w:r w:rsidRPr="000D7D31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827"/>
        <w:gridCol w:w="2551"/>
      </w:tblGrid>
      <w:tr w:rsidR="009A201F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201F" w:rsidRPr="00A540FA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A201F" w:rsidRPr="00A540FA" w:rsidTr="000556F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0828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Светла Жечева Стан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Default="009A201F" w:rsidP="000556F7">
            <w:pPr>
              <w:jc w:val="center"/>
            </w:pPr>
            <w:r w:rsidRPr="001561F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A201F" w:rsidRPr="00A540FA" w:rsidTr="000556F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0828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Нели Григорова Матеева-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Default="009A201F" w:rsidP="000556F7">
            <w:pPr>
              <w:jc w:val="center"/>
            </w:pPr>
            <w:r w:rsidRPr="001561F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A201F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1F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201F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1F" w:rsidRPr="00A540FA" w:rsidRDefault="009A201F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A201F" w:rsidRPr="00A540FA" w:rsidTr="000556F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0828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Нели Григорова Матеева- Димит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Default="009A201F" w:rsidP="000556F7">
            <w:pPr>
              <w:jc w:val="center"/>
            </w:pPr>
            <w:r w:rsidRPr="001455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A201F" w:rsidRPr="00A540FA" w:rsidTr="000556F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082800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Pr="000556F7" w:rsidRDefault="009A201F" w:rsidP="000556F7">
            <w:pPr>
              <w:rPr>
                <w:rFonts w:ascii="Times New Roman" w:hAnsi="Times New Roman"/>
                <w:sz w:val="24"/>
              </w:rPr>
            </w:pPr>
            <w:r w:rsidRPr="000556F7">
              <w:rPr>
                <w:rFonts w:ascii="Times New Roman" w:hAnsi="Times New Roman"/>
                <w:sz w:val="24"/>
              </w:rPr>
              <w:t>Яна Костадинова Атанас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01F" w:rsidRDefault="009A201F" w:rsidP="000556F7">
            <w:pPr>
              <w:jc w:val="center"/>
            </w:pPr>
            <w:r w:rsidRPr="001455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0556F7" w:rsidRDefault="000556F7" w:rsidP="000556F7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52999" w:rsidRPr="00177B77" w:rsidRDefault="00F52999" w:rsidP="000556F7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52999" w:rsidRPr="00177B77" w:rsidRDefault="00F5299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0556F7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0556F7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0E71" w:rsidRPr="00740E71" w:rsidRDefault="00DE664D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740E71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740E71" w:rsidRPr="00740E7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</w:t>
      </w:r>
      <w:r w:rsidR="00740E71" w:rsidRPr="00740E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а Добрич</w:t>
      </w:r>
    </w:p>
    <w:p w:rsidR="00740E71" w:rsidRPr="006660DE" w:rsidRDefault="00740E71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740E71" w:rsidRPr="006660DE" w:rsidRDefault="00740E71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6A220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10</w:t>
      </w:r>
      <w:r w:rsidRPr="006A220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ЕП/НС </w:t>
      </w:r>
      <w:r w:rsidRPr="00B63198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06.2024г., подписано и депозирано от </w:t>
      </w:r>
      <w:r w:rsidRPr="00E038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ежля Неджати </w:t>
      </w:r>
      <w:proofErr w:type="spellStart"/>
      <w:r w:rsidRPr="00E038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мди</w:t>
      </w:r>
      <w:proofErr w:type="spellEnd"/>
      <w:r w:rsidRPr="00E038F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Ганева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 ПП „ДВИЖЕНИЕ ЗА ПРАВА И СВОБОДИ“ 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ич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740E71" w:rsidRPr="006660DE" w:rsidRDefault="00740E71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660DE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740E71" w:rsidRPr="006660DE" w:rsidRDefault="00740E71" w:rsidP="00740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40E71" w:rsidRPr="006660DE" w:rsidRDefault="00740E71" w:rsidP="0074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6660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40E71" w:rsidRPr="006660DE" w:rsidRDefault="00740E71" w:rsidP="0074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40E71" w:rsidRPr="006660DE" w:rsidRDefault="00740E71" w:rsidP="00740E71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660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П „ДВИЖЕНИЕ ЗА ПРАВА И СВОБОДИ“ в посочените в предложението секционни избирателни комисии в Общ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обрич</w:t>
      </w:r>
      <w:r w:rsidRPr="006660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740E71" w:rsidRPr="00DB2BE4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40E71" w:rsidRPr="00DB2BE4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40E71" w:rsidRPr="00DB2BE4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71" w:rsidRPr="00E038F9" w:rsidRDefault="00740E71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F9">
              <w:rPr>
                <w:rFonts w:ascii="Times New Roman" w:hAnsi="Times New Roman"/>
                <w:sz w:val="24"/>
                <w:szCs w:val="24"/>
              </w:rPr>
              <w:t>082800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71" w:rsidRPr="00E038F9" w:rsidRDefault="00740E71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F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71" w:rsidRPr="00E038F9" w:rsidRDefault="00740E71" w:rsidP="004D6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F9">
              <w:rPr>
                <w:rFonts w:ascii="Times New Roman" w:hAnsi="Times New Roman"/>
                <w:sz w:val="24"/>
                <w:szCs w:val="24"/>
              </w:rPr>
              <w:t>Дуйгу</w:t>
            </w:r>
            <w:proofErr w:type="spellEnd"/>
            <w:r w:rsidRPr="00E0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8F9">
              <w:rPr>
                <w:rFonts w:ascii="Times New Roman" w:hAnsi="Times New Roman"/>
                <w:sz w:val="24"/>
                <w:szCs w:val="24"/>
              </w:rPr>
              <w:t>Себат</w:t>
            </w:r>
            <w:proofErr w:type="spellEnd"/>
            <w:r w:rsidRPr="00E038F9">
              <w:rPr>
                <w:rFonts w:ascii="Times New Roman" w:hAnsi="Times New Roman"/>
                <w:sz w:val="24"/>
                <w:szCs w:val="24"/>
              </w:rPr>
              <w:t xml:space="preserve"> Недж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71" w:rsidRPr="00DB2BE4" w:rsidRDefault="00740E71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BE4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740E71" w:rsidRPr="00DB2BE4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40E71" w:rsidRPr="00DB2BE4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71" w:rsidRPr="00DB2BE4" w:rsidRDefault="00740E71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2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40E71" w:rsidRPr="00DB2BE4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71" w:rsidRPr="00E038F9" w:rsidRDefault="00740E71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F9">
              <w:rPr>
                <w:rFonts w:ascii="Times New Roman" w:hAnsi="Times New Roman"/>
                <w:sz w:val="24"/>
                <w:szCs w:val="24"/>
              </w:rPr>
              <w:t>082800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71" w:rsidRPr="00E038F9" w:rsidRDefault="00740E71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F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71" w:rsidRPr="00E038F9" w:rsidRDefault="00740E71" w:rsidP="004D6A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8F9">
              <w:rPr>
                <w:rFonts w:ascii="Times New Roman" w:hAnsi="Times New Roman"/>
                <w:color w:val="000000"/>
                <w:sz w:val="24"/>
                <w:szCs w:val="24"/>
              </w:rPr>
              <w:t>Милена Василева Мар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E71" w:rsidRPr="00DB2BE4" w:rsidRDefault="00740E71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BE4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0556F7" w:rsidRDefault="000556F7" w:rsidP="008E792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7929" w:rsidRPr="00177B77" w:rsidRDefault="008E7929" w:rsidP="000556F7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E7929" w:rsidRPr="00177B77" w:rsidRDefault="008E792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0556F7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0556F7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E664D" w:rsidRDefault="00DE664D" w:rsidP="00DE664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2A59" w:rsidRPr="00832A59" w:rsidRDefault="00DE664D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08E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Pr="00832A59">
        <w:rPr>
          <w:rFonts w:ascii="Times New Roman" w:hAnsi="Times New Roman"/>
          <w:sz w:val="24"/>
          <w:szCs w:val="24"/>
        </w:rPr>
        <w:t xml:space="preserve">относно </w:t>
      </w:r>
      <w:r w:rsidR="00832A59" w:rsidRPr="00832A5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832A59" w:rsidRPr="00832A59" w:rsidRDefault="00832A5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32A59" w:rsidRPr="00797612" w:rsidRDefault="00832A5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11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79761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Павлина Кирилова Георгиева - упълномощен представител на КП „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32A59" w:rsidRDefault="00832A5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7612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65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-ЕП/НС от 10.05.2024г. на РИК - Добрич, Рай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нната избирателна комисия в Осми изборен район – Добрички</w:t>
      </w:r>
    </w:p>
    <w:p w:rsidR="00832A59" w:rsidRDefault="00832A59" w:rsidP="00832A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32A59" w:rsidRDefault="00832A59" w:rsidP="00832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32A59" w:rsidRPr="00C870FF" w:rsidRDefault="00832A59" w:rsidP="00832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32A59" w:rsidRPr="00797612" w:rsidRDefault="00832A59" w:rsidP="00832A59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комисии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797612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1984"/>
      </w:tblGrid>
      <w:tr w:rsidR="00832A59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2A59" w:rsidRPr="00A540FA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32A59" w:rsidRPr="00797612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E67E44" w:rsidRDefault="00832A59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44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E67E44" w:rsidRDefault="00832A59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4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E67E44" w:rsidRDefault="00832A59" w:rsidP="004D6A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имира </w:t>
            </w:r>
            <w:proofErr w:type="spellStart"/>
            <w:r w:rsidRPr="00E67E44">
              <w:rPr>
                <w:rFonts w:ascii="Times New Roman" w:hAnsi="Times New Roman"/>
                <w:color w:val="000000"/>
                <w:sz w:val="24"/>
                <w:szCs w:val="24"/>
              </w:rPr>
              <w:t>Снежанова</w:t>
            </w:r>
            <w:proofErr w:type="spellEnd"/>
            <w:r w:rsidRPr="00E67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797612" w:rsidRDefault="00832A59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12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  <w:tr w:rsidR="00832A59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2A59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59" w:rsidRPr="00A540FA" w:rsidRDefault="00832A59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32A59" w:rsidRPr="00797612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E67E44" w:rsidRDefault="00832A59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E67E44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E67E44" w:rsidRDefault="00832A59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4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E67E44" w:rsidRDefault="00832A59" w:rsidP="004D6A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44">
              <w:rPr>
                <w:rFonts w:ascii="Times New Roman" w:hAnsi="Times New Roman"/>
                <w:color w:val="000000"/>
                <w:sz w:val="24"/>
                <w:szCs w:val="24"/>
              </w:rPr>
              <w:t>Елка Станева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A59" w:rsidRPr="00797612" w:rsidRDefault="00832A59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12">
              <w:rPr>
                <w:rFonts w:ascii="Times New Roman" w:hAnsi="Times New Roman"/>
                <w:sz w:val="24"/>
                <w:szCs w:val="24"/>
              </w:rPr>
              <w:t>ПП - ДБ</w:t>
            </w:r>
          </w:p>
        </w:tc>
      </w:tr>
    </w:tbl>
    <w:p w:rsidR="002408E9" w:rsidRDefault="002408E9" w:rsidP="001817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08E9" w:rsidRPr="00A77788" w:rsidRDefault="002408E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408E9" w:rsidRDefault="002408E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0556F7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0556F7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E664D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46F8" w:rsidRPr="005546F8" w:rsidRDefault="00DE664D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71EF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5546F8" w:rsidRPr="005546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</w:t>
      </w:r>
      <w:r w:rsidR="005546F8" w:rsidRPr="005546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бщина Добрич</w:t>
      </w:r>
    </w:p>
    <w:p w:rsidR="005546F8" w:rsidRPr="00C870FF" w:rsidRDefault="005546F8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546F8" w:rsidRPr="00C01D2D" w:rsidRDefault="005546F8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9B24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14</w:t>
      </w:r>
      <w:r w:rsidRPr="009B2407">
        <w:rPr>
          <w:rFonts w:ascii="Times New Roman" w:eastAsia="Times New Roman" w:hAnsi="Times New Roman"/>
          <w:sz w:val="24"/>
          <w:szCs w:val="24"/>
          <w:lang w:eastAsia="bg-BG"/>
        </w:rPr>
        <w:t xml:space="preserve">-ЕП/НС 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B5399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.06.2024г.,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ина Драгнева Костова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,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A05F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</w:t>
      </w:r>
      <w:r w:rsidRPr="00502416"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Добрич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5546F8" w:rsidRPr="00532DBC" w:rsidRDefault="005546F8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изложеното и н</w:t>
      </w:r>
      <w:r w:rsidRPr="00CE09D4">
        <w:rPr>
          <w:rFonts w:ascii="Times New Roman" w:hAnsi="Times New Roman"/>
          <w:sz w:val="24"/>
          <w:szCs w:val="24"/>
        </w:rPr>
        <w:t>а основание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5546F8" w:rsidRPr="00532DBC" w:rsidRDefault="005546F8" w:rsidP="00554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546F8" w:rsidRPr="003F7F3F" w:rsidRDefault="005546F8" w:rsidP="00554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532D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546F8" w:rsidRPr="003F7F3F" w:rsidRDefault="005546F8" w:rsidP="005546F8">
      <w:pPr>
        <w:pStyle w:val="a7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7D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</w:t>
      </w:r>
      <w:r w:rsidRPr="000D7D31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827"/>
        <w:gridCol w:w="2551"/>
      </w:tblGrid>
      <w:tr w:rsidR="005546F8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546F8" w:rsidRPr="00383182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546F8" w:rsidRPr="00383182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6F8" w:rsidRPr="00383182" w:rsidRDefault="005546F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hAnsi="Times New Roman"/>
                <w:sz w:val="24"/>
                <w:szCs w:val="24"/>
              </w:rPr>
              <w:t>082800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6F8" w:rsidRPr="00383182" w:rsidRDefault="005546F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6F8" w:rsidRPr="00383182" w:rsidRDefault="005546F8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hAnsi="Times New Roman"/>
                <w:sz w:val="24"/>
                <w:szCs w:val="24"/>
              </w:rPr>
              <w:t>Вероника Антонова Тонч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6F8" w:rsidRPr="00383182" w:rsidRDefault="005546F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5546F8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546F8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F8" w:rsidRPr="00383182" w:rsidRDefault="005546F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546F8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6F8" w:rsidRPr="00383182" w:rsidRDefault="005546F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hAnsi="Times New Roman"/>
                <w:sz w:val="24"/>
                <w:szCs w:val="24"/>
              </w:rPr>
              <w:t>0828000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6F8" w:rsidRPr="00383182" w:rsidRDefault="005546F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6F8" w:rsidRPr="00383182" w:rsidRDefault="005546F8" w:rsidP="004D6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83182">
              <w:rPr>
                <w:rFonts w:ascii="Times New Roman" w:hAnsi="Times New Roman"/>
                <w:sz w:val="24"/>
                <w:szCs w:val="24"/>
              </w:rPr>
              <w:t>имитричка Ангелова Димитр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6F8" w:rsidRPr="00383182" w:rsidRDefault="005546F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5546F8" w:rsidRDefault="005546F8" w:rsidP="005546F8">
      <w:pPr>
        <w:shd w:val="clear" w:color="auto" w:fill="FFFFFF"/>
        <w:spacing w:after="0" w:line="240" w:lineRule="auto"/>
        <w:ind w:firstLine="708"/>
        <w:jc w:val="both"/>
      </w:pPr>
    </w:p>
    <w:p w:rsidR="002408E9" w:rsidRPr="005546F8" w:rsidRDefault="002408E9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46F8">
        <w:rPr>
          <w:rFonts w:ascii="Times New Roman" w:hAnsi="Times New Roman"/>
          <w:sz w:val="24"/>
          <w:szCs w:val="24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E664D" w:rsidRPr="00367209" w:rsidRDefault="002408E9" w:rsidP="000556F7">
      <w:pPr>
        <w:pStyle w:val="a3"/>
        <w:shd w:val="clear" w:color="auto" w:fill="FFFFFF"/>
        <w:spacing w:before="0" w:beforeAutospacing="0" w:after="150" w:afterAutospacing="0"/>
        <w:ind w:left="142" w:firstLine="426"/>
        <w:jc w:val="both"/>
      </w:pPr>
      <w:r w:rsidRPr="0087468F">
        <w:t>Решението подлежи на обжалване пред Централна</w:t>
      </w:r>
      <w:r>
        <w:t xml:space="preserve">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0556F7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0556F7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DE664D" w:rsidRDefault="00565F27" w:rsidP="00F60CC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7E50" w:rsidRPr="00DD7E50" w:rsidRDefault="00DE664D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7E50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DD7E50" w:rsidRPr="00DD7E50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</w:t>
      </w:r>
      <w:r w:rsidR="00DD7E50" w:rsidRPr="00DD7E5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Община Добричка</w:t>
      </w:r>
    </w:p>
    <w:p w:rsidR="00DD7E50" w:rsidRPr="00C870FF" w:rsidRDefault="00DD7E50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D7E50" w:rsidRPr="00C01D2D" w:rsidRDefault="00DD7E50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9B24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12</w:t>
      </w:r>
      <w:r w:rsidRPr="009B2407">
        <w:rPr>
          <w:rFonts w:ascii="Times New Roman" w:eastAsia="Times New Roman" w:hAnsi="Times New Roman"/>
          <w:sz w:val="24"/>
          <w:szCs w:val="24"/>
          <w:lang w:eastAsia="bg-BG"/>
        </w:rPr>
        <w:t xml:space="preserve">-ЕП/НС 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B5399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.06.2024г.,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ина Драгнева Костова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,</w:t>
      </w:r>
      <w:r w:rsidRPr="00B539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A05F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</w:t>
      </w:r>
      <w:r w:rsidRPr="00502416"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DD7E50" w:rsidRPr="00532DBC" w:rsidRDefault="00DD7E50" w:rsidP="000556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изложеното и н</w:t>
      </w:r>
      <w:r w:rsidRPr="00CE09D4">
        <w:rPr>
          <w:rFonts w:ascii="Times New Roman" w:hAnsi="Times New Roman"/>
          <w:sz w:val="24"/>
          <w:szCs w:val="24"/>
        </w:rPr>
        <w:t>а основание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5</w:t>
      </w:r>
      <w:r w:rsidRPr="00532D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DD7E50" w:rsidRPr="00532DBC" w:rsidRDefault="00DD7E50" w:rsidP="00DD7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D7E50" w:rsidRPr="003F7F3F" w:rsidRDefault="00DD7E50" w:rsidP="00DD7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532D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D7E50" w:rsidRPr="003F7F3F" w:rsidRDefault="00DD7E50" w:rsidP="00DD7E50">
      <w:pPr>
        <w:pStyle w:val="a7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7D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</w:t>
      </w:r>
      <w:r w:rsidRPr="000D7D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</w:t>
      </w:r>
      <w:r w:rsidRPr="000D7D31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827"/>
        <w:gridCol w:w="2551"/>
      </w:tblGrid>
      <w:tr w:rsidR="00DD7E50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D7E50" w:rsidRPr="00383182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D7E50" w:rsidRPr="00383182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E50" w:rsidRPr="00DD10D1" w:rsidRDefault="00DD7E50" w:rsidP="004D6AC3">
            <w:pPr>
              <w:rPr>
                <w:rFonts w:ascii="Times New Roman" w:hAnsi="Times New Roman"/>
                <w:sz w:val="24"/>
              </w:rPr>
            </w:pPr>
            <w:r w:rsidRPr="00DD10D1">
              <w:rPr>
                <w:rFonts w:ascii="Times New Roman" w:hAnsi="Times New Roman"/>
                <w:sz w:val="24"/>
              </w:rPr>
              <w:t>08150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E50" w:rsidRPr="00DD10D1" w:rsidRDefault="00DD7E50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DD10D1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50" w:rsidRPr="00DD10D1" w:rsidRDefault="00DD7E50" w:rsidP="004D6AC3">
            <w:pPr>
              <w:rPr>
                <w:rFonts w:ascii="Times New Roman" w:hAnsi="Times New Roman"/>
                <w:sz w:val="24"/>
              </w:rPr>
            </w:pPr>
            <w:r w:rsidRPr="00DD10D1">
              <w:rPr>
                <w:rFonts w:ascii="Times New Roman" w:hAnsi="Times New Roman"/>
                <w:sz w:val="24"/>
              </w:rPr>
              <w:t>Йорданка Керанова Тод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E50" w:rsidRPr="00383182" w:rsidRDefault="00DD7E50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DD7E50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D7E50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50" w:rsidRPr="00383182" w:rsidRDefault="00DD7E50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D7E50" w:rsidRPr="00383182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E50" w:rsidRPr="00DD10D1" w:rsidRDefault="00DD7E50" w:rsidP="004D6AC3">
            <w:pPr>
              <w:rPr>
                <w:rFonts w:ascii="Times New Roman" w:hAnsi="Times New Roman"/>
                <w:sz w:val="24"/>
              </w:rPr>
            </w:pPr>
            <w:r w:rsidRPr="00DD10D1">
              <w:rPr>
                <w:rFonts w:ascii="Times New Roman" w:hAnsi="Times New Roman"/>
                <w:sz w:val="24"/>
              </w:rPr>
              <w:t>081500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E50" w:rsidRPr="00DD10D1" w:rsidRDefault="00DD7E50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DD10D1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E50" w:rsidRPr="00DD10D1" w:rsidRDefault="00DD7E50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DD10D1">
              <w:rPr>
                <w:rFonts w:ascii="Times New Roman" w:hAnsi="Times New Roman"/>
                <w:sz w:val="24"/>
                <w:szCs w:val="24"/>
              </w:rPr>
              <w:t>Антоанета Нейчева Узун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E50" w:rsidRPr="00383182" w:rsidRDefault="00DD7E50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567F74" w:rsidRPr="0087468F" w:rsidRDefault="00567F74" w:rsidP="000556F7">
      <w:pPr>
        <w:pStyle w:val="a3"/>
        <w:shd w:val="clear" w:color="auto" w:fill="FFFFFF"/>
        <w:spacing w:after="150"/>
        <w:ind w:left="142" w:firstLine="284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E664D" w:rsidRPr="00367209" w:rsidRDefault="00567F74" w:rsidP="000556F7">
      <w:pPr>
        <w:pStyle w:val="a3"/>
        <w:shd w:val="clear" w:color="auto" w:fill="FFFFFF"/>
        <w:spacing w:before="0" w:beforeAutospacing="0" w:after="150" w:afterAutospacing="0"/>
        <w:ind w:left="142" w:firstLine="284"/>
        <w:jc w:val="both"/>
      </w:pPr>
      <w:r w:rsidRPr="0087468F">
        <w:t>Решението подлежи на обжалване пред Централна</w:t>
      </w:r>
      <w:r>
        <w:t xml:space="preserve">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0556F7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0556F7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0556F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0556F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0556F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556F7" w:rsidRDefault="000556F7" w:rsidP="00DE664D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64D" w:rsidRPr="009A6F24" w:rsidRDefault="00DE664D" w:rsidP="000556F7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Pr="00CC33A6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7135" w:rsidRPr="00F47135" w:rsidRDefault="00DE664D" w:rsidP="000556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47135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F47135" w:rsidRPr="00F47135">
        <w:rPr>
          <w:rFonts w:ascii="Times New Roman" w:hAnsi="Times New Roman"/>
          <w:sz w:val="24"/>
          <w:szCs w:val="24"/>
        </w:rPr>
        <w:t>постъпил сигнал от ПП ВЪЗРАЖДАНЕ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F47135" w:rsidRPr="0023043A" w:rsidRDefault="00F47135" w:rsidP="000556F7">
      <w:pPr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043A">
        <w:rPr>
          <w:rFonts w:ascii="Times New Roman" w:hAnsi="Times New Roman"/>
          <w:sz w:val="24"/>
          <w:szCs w:val="24"/>
          <w:shd w:val="clear" w:color="auto" w:fill="FFFFFF"/>
        </w:rPr>
        <w:t xml:space="preserve">В РИК-Добрич е постъпил сигнал по ел. поща с </w:t>
      </w: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>вх. № 517-ЕП/НС  от 09.06.2024г</w:t>
      </w:r>
      <w:r w:rsidRPr="0023043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3043A">
        <w:rPr>
          <w:rFonts w:ascii="Times New Roman" w:hAnsi="Times New Roman"/>
          <w:b/>
          <w:sz w:val="24"/>
          <w:szCs w:val="24"/>
        </w:rPr>
        <w:t xml:space="preserve"> </w:t>
      </w:r>
      <w:r w:rsidRPr="0023043A">
        <w:rPr>
          <w:rFonts w:ascii="Times New Roman" w:hAnsi="Times New Roman"/>
          <w:sz w:val="24"/>
          <w:szCs w:val="24"/>
        </w:rPr>
        <w:t>от Ружа Сотирова</w:t>
      </w: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23043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Ружа Красимирова Сотирова - упълномощен представител на ПП ВЪЗРАЖДАНЕ</w:t>
      </w:r>
      <w:r w:rsidRPr="0023043A">
        <w:rPr>
          <w:rFonts w:ascii="Times New Roman" w:hAnsi="Times New Roman"/>
          <w:sz w:val="24"/>
          <w:szCs w:val="24"/>
          <w:shd w:val="clear" w:color="auto" w:fill="FFFFFF"/>
        </w:rPr>
        <w:t>. В същата се твърди, че параванът в  секция №081200018 е т</w:t>
      </w:r>
      <w:r>
        <w:rPr>
          <w:rFonts w:ascii="Times New Roman" w:hAnsi="Times New Roman"/>
          <w:sz w:val="24"/>
          <w:szCs w:val="24"/>
          <w:shd w:val="clear" w:color="auto" w:fill="FFFFFF"/>
        </w:rPr>
        <w:t>върде висок и нищо не се вижда</w:t>
      </w:r>
      <w:r w:rsidRPr="0023043A">
        <w:rPr>
          <w:rFonts w:ascii="Times New Roman" w:hAnsi="Times New Roman"/>
          <w:sz w:val="24"/>
          <w:szCs w:val="24"/>
          <w:shd w:val="clear" w:color="auto" w:fill="FFFFFF"/>
        </w:rPr>
        <w:t xml:space="preserve"> от него.</w:t>
      </w:r>
    </w:p>
    <w:p w:rsidR="00F47135" w:rsidRDefault="00F47135" w:rsidP="000556F7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ъгласно т.7.3 от </w:t>
      </w:r>
      <w:r w:rsidRPr="0023043A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r w:rsidRPr="0023043A">
        <w:rPr>
          <w:rFonts w:ascii="Times New Roman" w:hAnsi="Times New Roman"/>
          <w:sz w:val="24"/>
          <w:szCs w:val="24"/>
        </w:rPr>
        <w:t xml:space="preserve"> </w:t>
      </w:r>
      <w:r w:rsidRPr="0023043A">
        <w:rPr>
          <w:rFonts w:ascii="Times New Roman" w:hAnsi="Times New Roman"/>
          <w:sz w:val="24"/>
          <w:szCs w:val="24"/>
          <w:shd w:val="clear" w:color="auto" w:fill="FFFFFF"/>
        </w:rPr>
        <w:t>№ 3279-ЕП/НС/10.05.2024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ЦИК. </w:t>
      </w: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 xml:space="preserve">Параваните за гласуване с хартиена бюлетина са от плътен, непрозрачен материал (плат, велпапе, пластмаса и др.), може да бъдат настолни (върху маса, бюро и др.), с размери не по-малки от тези на параваните за машинно гласуване – ориентировъчна височина не по-малко от 60 см и ориентировъчна широчина – 80 см, или поставени на пода и с ориентировъчна височина </w:t>
      </w:r>
      <w:r w:rsidRPr="0023043A">
        <w:rPr>
          <w:rFonts w:ascii="Times New Roman" w:eastAsia="Times New Roman" w:hAnsi="Times New Roman"/>
          <w:b/>
          <w:sz w:val="28"/>
          <w:szCs w:val="28"/>
          <w:lang w:eastAsia="bg-BG"/>
        </w:rPr>
        <w:t>не по-малко от 120 см</w:t>
      </w:r>
      <w:r w:rsidRPr="004D27B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 xml:space="preserve"> и ориентировъчна широчина – не по-малка от тази на параваните за машинно гласуване – 80 см. Във всички случаи трябва да бъде осигурено спазване на изискванията на чл. 218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47135" w:rsidRDefault="00F47135" w:rsidP="000556F7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ИК – Добрич не отговаря за техническата подготовка, в това число параваните в СИК.</w:t>
      </w:r>
    </w:p>
    <w:p w:rsidR="00F47135" w:rsidRPr="0023043A" w:rsidRDefault="00F47135" w:rsidP="000556F7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 получената информация от СИК на РИК е установено, че посоченият параван е поставен от СИК на видно място, достъпно на всеки гласоподавател да се ориентира при гласуване за съответния избор.</w:t>
      </w:r>
    </w:p>
    <w:p w:rsidR="00F47135" w:rsidRPr="0023043A" w:rsidRDefault="00F47135" w:rsidP="000556F7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>Предвид гореизложеното и на основание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18, ал.2 и чл.219 от </w:t>
      </w:r>
      <w:r w:rsidRPr="0023043A">
        <w:rPr>
          <w:rFonts w:ascii="Times New Roman" w:eastAsia="Times New Roman" w:hAnsi="Times New Roman"/>
          <w:sz w:val="24"/>
          <w:szCs w:val="24"/>
          <w:lang w:eastAsia="bg-BG"/>
        </w:rPr>
        <w:t>ИК, РИК Добрич</w:t>
      </w:r>
    </w:p>
    <w:p w:rsidR="00F47135" w:rsidRPr="0023043A" w:rsidRDefault="00F47135" w:rsidP="00F47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3043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    </w:t>
      </w:r>
    </w:p>
    <w:p w:rsidR="00F47135" w:rsidRPr="0023043A" w:rsidRDefault="00F47135" w:rsidP="00F471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043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F47135" w:rsidRPr="008267C0" w:rsidRDefault="00F47135" w:rsidP="000556F7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3820">
        <w:rPr>
          <w:rFonts w:ascii="Times New Roman" w:eastAsia="Times New Roman" w:hAnsi="Times New Roman"/>
          <w:b/>
          <w:sz w:val="24"/>
          <w:szCs w:val="24"/>
          <w:lang w:eastAsia="bg-BG"/>
        </w:rPr>
        <w:t>Остава без уважение</w:t>
      </w:r>
      <w:r w:rsidRPr="008267C0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а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8267C0">
        <w:rPr>
          <w:rFonts w:ascii="Times New Roman" w:eastAsia="Times New Roman" w:hAnsi="Times New Roman"/>
          <w:sz w:val="24"/>
          <w:szCs w:val="24"/>
          <w:lang w:eastAsia="bg-BG"/>
        </w:rPr>
        <w:t xml:space="preserve"> сигнал от Ружа Красимирова Сотирова - упълномощен представител на ПП ВЪЗРАЖДАНЕ, постъпила на ел. поща жалба с вх. № 517-ЕП/НС от 09.06.2024г. </w:t>
      </w:r>
    </w:p>
    <w:p w:rsidR="007E2E7C" w:rsidRPr="00F47135" w:rsidRDefault="00F47135" w:rsidP="000556F7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043A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F47135" w:rsidRDefault="00DE664D" w:rsidP="000556F7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47135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555471" w:rsidRDefault="00154FFC" w:rsidP="000556F7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F47135" w:rsidRDefault="00565F27" w:rsidP="000556F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471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ласували: 7 членове на РИК Добрич</w:t>
      </w:r>
    </w:p>
    <w:p w:rsidR="00565F27" w:rsidRPr="00F47135" w:rsidRDefault="00565F27" w:rsidP="000556F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471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</w:t>
      </w:r>
      <w:r w:rsidRPr="00F47135">
        <w:rPr>
          <w:rFonts w:ascii="Times New Roman" w:hAnsi="Times New Roman"/>
          <w:color w:val="000000" w:themeColor="text1"/>
          <w:sz w:val="24"/>
          <w:szCs w:val="24"/>
        </w:rPr>
        <w:t>Атанас Вълков,</w:t>
      </w:r>
      <w:r w:rsidRPr="00F471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емра Назиф-Рюстем, Камен Михайлов</w:t>
      </w:r>
    </w:p>
    <w:p w:rsidR="00565F27" w:rsidRPr="00F47135" w:rsidRDefault="00565F27" w:rsidP="000556F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471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: няма</w:t>
      </w:r>
    </w:p>
    <w:p w:rsidR="000556F7" w:rsidRDefault="000556F7" w:rsidP="00DE664D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64D" w:rsidRPr="009A6F24" w:rsidRDefault="00DE664D" w:rsidP="000556F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CC33A6" w:rsidRPr="00CC33A6" w:rsidRDefault="00DE664D" w:rsidP="00055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3A6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CC33A6" w:rsidRPr="00CC33A6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</w:t>
      </w:r>
    </w:p>
    <w:p w:rsidR="00CC33A6" w:rsidRPr="00986EC0" w:rsidRDefault="00CC33A6" w:rsidP="00055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</w:t>
      </w:r>
      <w:r w:rsidRPr="00DC18E5">
        <w:rPr>
          <w:rFonts w:ascii="Times New Roman" w:eastAsia="Times New Roman" w:hAnsi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18</w:t>
      </w:r>
      <w:r w:rsidRPr="00DC18E5">
        <w:rPr>
          <w:rFonts w:ascii="Times New Roman" w:eastAsia="Times New Roman" w:hAnsi="Times New Roman"/>
          <w:sz w:val="24"/>
          <w:szCs w:val="24"/>
          <w:lang w:eastAsia="bg-BG"/>
        </w:rPr>
        <w:t xml:space="preserve">-ЕП/НС 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986EC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.06.2024г., подписано и депозирано от Павлина Кирилова Георгиева - упълномощен представител на КП „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Генерал Тошево.</w:t>
      </w:r>
    </w:p>
    <w:p w:rsidR="00CC33A6" w:rsidRPr="00986EC0" w:rsidRDefault="00CC33A6" w:rsidP="00055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6EC0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4-ЕП/НС от 10.05.2024г. на РИК - Добрич, Районната избирателна комисия в Осми изборен район – Добрички</w:t>
      </w:r>
    </w:p>
    <w:p w:rsidR="00CC33A6" w:rsidRPr="00986EC0" w:rsidRDefault="00CC33A6" w:rsidP="00CC33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C33A6" w:rsidRPr="00986EC0" w:rsidRDefault="00CC33A6" w:rsidP="00CC3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86EC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C33A6" w:rsidRPr="00986EC0" w:rsidRDefault="00CC33A6" w:rsidP="00CC3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C33A6" w:rsidRPr="00986EC0" w:rsidRDefault="00CC33A6" w:rsidP="00CC33A6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6EC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АМЕ ПРОМЯНАТА – ДЕМОКРАТИЧНА БЪЛГАРИЯ“ в посочените в предложението секционни избирателни комисии в Община Генерал Тошево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C33A6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C33A6" w:rsidRPr="00A540FA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A540FA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C33A6" w:rsidRPr="00986EC0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B53017" w:rsidRDefault="00CC33A6" w:rsidP="004D6AC3">
            <w:pPr>
              <w:rPr>
                <w:rFonts w:ascii="Times New Roman" w:hAnsi="Times New Roman"/>
                <w:sz w:val="24"/>
              </w:rPr>
            </w:pPr>
            <w:r w:rsidRPr="00B53017">
              <w:rPr>
                <w:rFonts w:ascii="Times New Roman" w:hAnsi="Times New Roman"/>
                <w:sz w:val="24"/>
              </w:rPr>
              <w:t>081200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B53017" w:rsidRDefault="00CC33A6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B5301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B53017" w:rsidRDefault="00CC33A6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B53017">
              <w:rPr>
                <w:rFonts w:ascii="Times New Roman" w:hAnsi="Times New Roman"/>
                <w:color w:val="000000"/>
                <w:sz w:val="24"/>
              </w:rPr>
              <w:t xml:space="preserve">Чавдар </w:t>
            </w:r>
            <w:proofErr w:type="spellStart"/>
            <w:r w:rsidRPr="00B53017">
              <w:rPr>
                <w:rFonts w:ascii="Times New Roman" w:hAnsi="Times New Roman"/>
                <w:color w:val="000000"/>
                <w:sz w:val="24"/>
              </w:rPr>
              <w:t>Илиянов</w:t>
            </w:r>
            <w:proofErr w:type="spellEnd"/>
            <w:r w:rsidRPr="00B53017">
              <w:rPr>
                <w:rFonts w:ascii="Times New Roman" w:hAnsi="Times New Roman"/>
                <w:color w:val="000000"/>
                <w:sz w:val="24"/>
              </w:rPr>
              <w:t xml:space="preserve"> Чер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986EC0" w:rsidRDefault="00CC33A6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C33A6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82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C33A6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82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82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82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A6" w:rsidRPr="00782E2E" w:rsidRDefault="00CC33A6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82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C33A6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B53017" w:rsidRDefault="00CC33A6" w:rsidP="004D6AC3">
            <w:pPr>
              <w:rPr>
                <w:rFonts w:ascii="Times New Roman" w:hAnsi="Times New Roman"/>
                <w:sz w:val="24"/>
              </w:rPr>
            </w:pPr>
            <w:r w:rsidRPr="00B53017">
              <w:rPr>
                <w:rFonts w:ascii="Times New Roman" w:hAnsi="Times New Roman"/>
                <w:sz w:val="24"/>
              </w:rPr>
              <w:t>081200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B53017" w:rsidRDefault="00CC33A6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B5301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B53017" w:rsidRDefault="00CC33A6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B53017">
              <w:rPr>
                <w:rFonts w:ascii="Times New Roman" w:hAnsi="Times New Roman"/>
                <w:color w:val="000000"/>
                <w:sz w:val="24"/>
              </w:rPr>
              <w:t>Дияна Димитро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3A6" w:rsidRPr="00782E2E" w:rsidRDefault="00CC33A6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E2E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924A15" w:rsidRDefault="00924A15" w:rsidP="00924A15">
      <w:pPr>
        <w:pStyle w:val="a3"/>
        <w:shd w:val="clear" w:color="auto" w:fill="FFFFFF"/>
        <w:spacing w:after="150"/>
        <w:ind w:firstLine="708"/>
        <w:jc w:val="both"/>
      </w:pPr>
      <w: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E664D" w:rsidRPr="00367209" w:rsidRDefault="00924A15" w:rsidP="00244C6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DE664D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54FFC" w:rsidRPr="00154FFC" w:rsidRDefault="00154FFC" w:rsidP="00154FFC">
      <w:pPr>
        <w:ind w:firstLine="6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 xml:space="preserve">Жулиета </w:t>
      </w:r>
      <w:r>
        <w:rPr>
          <w:rFonts w:ascii="Times New Roman" w:hAnsi="Times New Roman"/>
          <w:sz w:val="24"/>
          <w:szCs w:val="24"/>
        </w:rPr>
        <w:t>Радева</w:t>
      </w:r>
    </w:p>
    <w:p w:rsidR="00565F27" w:rsidRPr="00B30C9A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565F27" w:rsidRPr="00F2582E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556F7" w:rsidRDefault="000556F7" w:rsidP="00DE664D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ири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45D7" w:rsidRPr="006645D7" w:rsidRDefault="00DE664D" w:rsidP="006645D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45D7">
        <w:rPr>
          <w:rFonts w:ascii="Times New Roman" w:hAnsi="Times New Roman"/>
        </w:rPr>
        <w:t xml:space="preserve">Председателят на РИК Добрич Цонка Велкова предложи за разглеждане проект за решение относно </w:t>
      </w:r>
      <w:r w:rsidR="006645D7" w:rsidRPr="006645D7">
        <w:rPr>
          <w:rFonts w:ascii="Times New Roman" w:eastAsia="Times New Roman" w:hAnsi="Times New Roman"/>
          <w:sz w:val="24"/>
          <w:szCs w:val="24"/>
          <w:lang w:eastAsia="bg-BG"/>
        </w:rPr>
        <w:t>преустановяване на машинното гласуване на основание чл.269 от ИК и преминаване към гласуване само с хартиени бюлетини в СИК № 081700012 в Община Каварна</w:t>
      </w:r>
    </w:p>
    <w:p w:rsidR="006645D7" w:rsidRPr="00950260" w:rsidRDefault="006645D7" w:rsidP="006645D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До</w:t>
      </w:r>
      <w:r w:rsidRPr="00383704">
        <w:rPr>
          <w:rFonts w:ascii="Times New Roman" w:eastAsia="Times New Roman" w:hAnsi="Times New Roman"/>
          <w:sz w:val="24"/>
          <w:szCs w:val="24"/>
          <w:lang w:eastAsia="bg-BG"/>
        </w:rPr>
        <w:t xml:space="preserve">брич са получени Констативни протоколи  приложение 4 и приложение </w:t>
      </w:r>
      <w:r w:rsidRPr="00383704">
        <w:rPr>
          <w:rFonts w:ascii="Times New Roman" w:hAnsi="Times New Roman"/>
          <w:color w:val="000000" w:themeColor="text1"/>
          <w:sz w:val="24"/>
          <w:szCs w:val="24"/>
        </w:rPr>
        <w:t>от Методическите указания, приети с решение № 3339-ЕП/НС от 20.05.2024г. на ЦИК</w:t>
      </w:r>
      <w:r w:rsidRPr="00383704">
        <w:rPr>
          <w:rFonts w:ascii="Times New Roman" w:eastAsia="Times New Roman" w:hAnsi="Times New Roman"/>
          <w:sz w:val="24"/>
          <w:szCs w:val="24"/>
          <w:lang w:eastAsia="bg-BG"/>
        </w:rPr>
        <w:t xml:space="preserve">, за наличие на предпоставки по чл.269 ИК, с който се констатира, че специализираното 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устройство за 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машинно гласуване е повредено. Техникът на „Сиела Норма“ АД  е констатирал, че проблемът не може да бъде отстранен .</w:t>
      </w:r>
    </w:p>
    <w:p w:rsidR="006645D7" w:rsidRPr="00950260" w:rsidRDefault="006645D7" w:rsidP="006645D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С изх</w:t>
      </w:r>
      <w:r w:rsidRPr="00383704">
        <w:rPr>
          <w:rFonts w:ascii="Times New Roman" w:eastAsia="Times New Roman" w:hAnsi="Times New Roman"/>
          <w:sz w:val="24"/>
          <w:szCs w:val="24"/>
          <w:lang w:eastAsia="bg-BG"/>
        </w:rPr>
        <w:t>.№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38370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09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г. е изпратено до ЦИК писмо за съгласуване за наличие на предпоставките по чл.269 от ИК. </w:t>
      </w:r>
    </w:p>
    <w:p w:rsidR="006645D7" w:rsidRPr="00950260" w:rsidRDefault="006645D7" w:rsidP="006645D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С писмо с из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П/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НС-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18/18 от 09.06.2024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г. на ЦИК заведено с вх</w:t>
      </w:r>
      <w:r w:rsidRPr="002609D0">
        <w:rPr>
          <w:rFonts w:ascii="Times New Roman" w:eastAsia="Times New Roman" w:hAnsi="Times New Roman"/>
          <w:sz w:val="24"/>
          <w:szCs w:val="24"/>
          <w:lang w:eastAsia="bg-BG"/>
        </w:rPr>
        <w:t>.№ 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Pr="002609D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П/</w:t>
      </w:r>
      <w:r w:rsidRPr="002609D0">
        <w:rPr>
          <w:rFonts w:ascii="Times New Roman" w:eastAsia="Times New Roman" w:hAnsi="Times New Roman"/>
          <w:sz w:val="24"/>
          <w:szCs w:val="24"/>
          <w:lang w:eastAsia="bg-BG"/>
        </w:rPr>
        <w:t xml:space="preserve">НС 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от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.06.2024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г. в регистъра на РИК Добрич са дадени указания за преминаване на гласуване само с хартиена бюлетина в СИК № </w:t>
      </w:r>
      <w:r w:rsidRPr="00A66EED">
        <w:rPr>
          <w:rFonts w:ascii="Times New Roman" w:eastAsia="Times New Roman" w:hAnsi="Times New Roman"/>
          <w:sz w:val="24"/>
          <w:szCs w:val="24"/>
          <w:lang w:eastAsia="bg-BG"/>
        </w:rPr>
        <w:t>08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66EED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</w:p>
    <w:p w:rsidR="006645D7" w:rsidRPr="00950260" w:rsidRDefault="006645D7" w:rsidP="006645D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269 от ИК във връзка с писмо с из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П/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НС-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18/18 от 09.06.2024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на ЦИК Районната избирателна комисия в Осми изборен район – Добрички</w:t>
      </w:r>
    </w:p>
    <w:p w:rsidR="000556F7" w:rsidRDefault="000556F7" w:rsidP="006645D7">
      <w:pPr>
        <w:shd w:val="clear" w:color="auto" w:fill="FFFFFF"/>
        <w:spacing w:after="150" w:line="240" w:lineRule="auto"/>
        <w:ind w:firstLine="411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645D7" w:rsidRPr="00950260" w:rsidRDefault="006645D7" w:rsidP="006645D7">
      <w:pPr>
        <w:shd w:val="clear" w:color="auto" w:fill="FFFFFF"/>
        <w:spacing w:after="150" w:line="240" w:lineRule="auto"/>
        <w:ind w:firstLine="4111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02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645D7" w:rsidRPr="00950260" w:rsidRDefault="006645D7" w:rsidP="006645D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</w:t>
      </w:r>
      <w:r w:rsidRPr="00A66EED">
        <w:rPr>
          <w:rFonts w:ascii="Times New Roman" w:eastAsia="Times New Roman" w:hAnsi="Times New Roman"/>
          <w:sz w:val="24"/>
          <w:szCs w:val="24"/>
          <w:lang w:eastAsia="bg-BG"/>
        </w:rPr>
        <w:t>08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66EED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Каварна </w:t>
      </w:r>
      <w:r w:rsidRPr="00950260">
        <w:rPr>
          <w:rFonts w:ascii="Times New Roman" w:eastAsia="Times New Roman" w:hAnsi="Times New Roman"/>
          <w:sz w:val="24"/>
          <w:szCs w:val="24"/>
          <w:lang w:eastAsia="bg-BG"/>
        </w:rPr>
        <w:t>се преустановява машинното гласуване на основание чл.269 от ИК и се преминава към гласуване само с хартиени бюлетини.</w:t>
      </w:r>
    </w:p>
    <w:p w:rsidR="00DE664D" w:rsidRPr="00367209" w:rsidRDefault="006645D7" w:rsidP="00664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704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DE664D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556F7" w:rsidRDefault="000556F7" w:rsidP="00565F27">
      <w:pPr>
        <w:ind w:firstLine="636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5F27" w:rsidRPr="00555471" w:rsidRDefault="00565F27" w:rsidP="00565F27">
      <w:pPr>
        <w:ind w:firstLine="6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565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0556F7" w:rsidRPr="00F2582E" w:rsidRDefault="00565F27" w:rsidP="000556F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556F7" w:rsidRDefault="000556F7" w:rsidP="00F60C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E664D" w:rsidRPr="009A6F24" w:rsidRDefault="00DE664D" w:rsidP="00DE664D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DE664D" w:rsidRPr="00A27307" w:rsidRDefault="00DE664D" w:rsidP="00DE6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7307" w:rsidRPr="00A27307" w:rsidRDefault="00DE664D" w:rsidP="00A2730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A27307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A27307" w:rsidRPr="00A27307">
        <w:rPr>
          <w:rFonts w:ascii="Times New Roman" w:hAnsi="Times New Roman"/>
          <w:sz w:val="24"/>
          <w:szCs w:val="24"/>
        </w:rPr>
        <w:t>постъпил сигнал от ПП ВЪЗРАЖДАНЕ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A27307" w:rsidRPr="00EC48C0" w:rsidRDefault="00A27307" w:rsidP="00A27307">
      <w:pPr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043A">
        <w:rPr>
          <w:rFonts w:ascii="Times New Roman" w:hAnsi="Times New Roman"/>
          <w:sz w:val="24"/>
          <w:szCs w:val="24"/>
          <w:shd w:val="clear" w:color="auto" w:fill="FFFFFF"/>
        </w:rPr>
        <w:t xml:space="preserve">В РИК-Добрич е постъпил сигнал по ел. </w:t>
      </w:r>
      <w:r w:rsidRPr="00EC48C0">
        <w:rPr>
          <w:rFonts w:ascii="Times New Roman" w:hAnsi="Times New Roman"/>
          <w:sz w:val="24"/>
          <w:szCs w:val="24"/>
          <w:shd w:val="clear" w:color="auto" w:fill="FFFFFF"/>
        </w:rPr>
        <w:t xml:space="preserve">поща с 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>вх. № 529-ЕП/НС  от 09.06.2024г</w:t>
      </w:r>
      <w:r w:rsidRPr="00EC48C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C48C0">
        <w:rPr>
          <w:rFonts w:ascii="Times New Roman" w:hAnsi="Times New Roman"/>
          <w:b/>
          <w:sz w:val="24"/>
          <w:szCs w:val="24"/>
        </w:rPr>
        <w:t xml:space="preserve"> </w:t>
      </w:r>
      <w:r w:rsidRPr="00EC48C0">
        <w:rPr>
          <w:rFonts w:ascii="Times New Roman" w:hAnsi="Times New Roman"/>
          <w:sz w:val="24"/>
          <w:szCs w:val="24"/>
        </w:rPr>
        <w:t>от Константина Венциславова Петрова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ПП ВЪЗРАЖДАНЕ</w:t>
      </w:r>
      <w:r w:rsidRPr="00EC48C0">
        <w:rPr>
          <w:rFonts w:ascii="Times New Roman" w:hAnsi="Times New Roman"/>
          <w:sz w:val="24"/>
          <w:szCs w:val="24"/>
          <w:shd w:val="clear" w:color="auto" w:fill="FFFFFF"/>
        </w:rPr>
        <w:t>. В същата се твърди, че параванът в  секция №081200027 е твърде висок и нищо не се вижда от него.</w:t>
      </w:r>
    </w:p>
    <w:p w:rsidR="00A27307" w:rsidRPr="00EC48C0" w:rsidRDefault="00A27307" w:rsidP="00A2730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8C0">
        <w:rPr>
          <w:rFonts w:ascii="Times New Roman" w:hAnsi="Times New Roman"/>
          <w:sz w:val="24"/>
          <w:szCs w:val="24"/>
          <w:shd w:val="clear" w:color="auto" w:fill="FFFFFF"/>
        </w:rPr>
        <w:t>Съгласно т.7.3 от Решение</w:t>
      </w:r>
      <w:r w:rsidRPr="00EC48C0">
        <w:rPr>
          <w:rFonts w:ascii="Times New Roman" w:hAnsi="Times New Roman"/>
          <w:sz w:val="24"/>
          <w:szCs w:val="24"/>
        </w:rPr>
        <w:t xml:space="preserve"> </w:t>
      </w:r>
      <w:r w:rsidRPr="00EC48C0">
        <w:rPr>
          <w:rFonts w:ascii="Times New Roman" w:hAnsi="Times New Roman"/>
          <w:sz w:val="24"/>
          <w:szCs w:val="24"/>
          <w:shd w:val="clear" w:color="auto" w:fill="FFFFFF"/>
        </w:rPr>
        <w:t xml:space="preserve">№ 3279-ЕП/НС/10.05.2024г. на ЦИК. 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 xml:space="preserve">Параваните за гласуване с хартиена бюлетина са от плътен, непрозрачен материал (плат, велпапе, пластмаса и др.), може да бъдат настолни (върху маса, бюро и др.), с размери не по-малки от тези на параваните за машинно гласуване – ориентировъчна височина не по-малко от 60 см и ориентировъчна широчина – 80 см, или поставени на пода и с ориентировъчна височина </w:t>
      </w:r>
      <w:r w:rsidRPr="00EC48C0">
        <w:rPr>
          <w:rFonts w:ascii="Times New Roman" w:eastAsia="Times New Roman" w:hAnsi="Times New Roman"/>
          <w:b/>
          <w:sz w:val="28"/>
          <w:szCs w:val="28"/>
          <w:lang w:eastAsia="bg-BG"/>
        </w:rPr>
        <w:t>не по-малко от 120 см</w:t>
      </w:r>
      <w:r w:rsidRPr="00EC48C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 xml:space="preserve"> и ориентировъчна широчина – не по-малка от тази на параваните за машинно гласуване – 80 см. Във всички случаи трябва да бъде осигурено спазване на изискванията на чл. 218 ИК.</w:t>
      </w:r>
    </w:p>
    <w:p w:rsidR="00A27307" w:rsidRPr="00EC48C0" w:rsidRDefault="00A27307" w:rsidP="00A2730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>РИК – Добрич не отговаря за техническата подготовка, в това число параваните в СИК.</w:t>
      </w:r>
    </w:p>
    <w:p w:rsidR="00A27307" w:rsidRPr="00EC48C0" w:rsidRDefault="00A27307" w:rsidP="00A27307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 получената информация от СИК на РИК е установено, че посоченият параван е поставен от СИК на видно място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>достъпно на всеки гласоподавател да се ориентира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гласуване за съответния избор, както и не е нарушена неговата цялост.</w:t>
      </w:r>
    </w:p>
    <w:p w:rsidR="00A27307" w:rsidRPr="00EC48C0" w:rsidRDefault="00A27307" w:rsidP="00A2730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>Предвид гореизложеното и на основание чл.218, ал.2 и чл.219 от ИК, РИК Добрич</w:t>
      </w:r>
    </w:p>
    <w:p w:rsidR="00A27307" w:rsidRPr="00EC48C0" w:rsidRDefault="00A27307" w:rsidP="00A27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48C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    </w:t>
      </w:r>
    </w:p>
    <w:p w:rsidR="000556F7" w:rsidRPr="00F60CC0" w:rsidRDefault="00A27307" w:rsidP="00F60C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48C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27307" w:rsidRPr="008267C0" w:rsidRDefault="00A27307" w:rsidP="00A27307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8C0">
        <w:rPr>
          <w:rFonts w:ascii="Times New Roman" w:eastAsia="Times New Roman" w:hAnsi="Times New Roman"/>
          <w:b/>
          <w:sz w:val="24"/>
          <w:szCs w:val="24"/>
          <w:lang w:eastAsia="bg-BG"/>
        </w:rPr>
        <w:t>ОСТАВА БЕЗ УВАЖЕНИЕ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аденият сигнал от </w:t>
      </w:r>
      <w:r w:rsidRPr="00EC48C0">
        <w:rPr>
          <w:rFonts w:ascii="Times New Roman" w:hAnsi="Times New Roman"/>
          <w:sz w:val="24"/>
          <w:szCs w:val="24"/>
        </w:rPr>
        <w:t>Константина Венциславова Петрова</w:t>
      </w:r>
      <w:r w:rsidRPr="00EC48C0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ПП ВЪЗРАЖДАНЕ, постъпила на ел. поща жалба с вх. № 529-ЕП/НС от 09.06.</w:t>
      </w:r>
      <w:r w:rsidRPr="008267C0">
        <w:rPr>
          <w:rFonts w:ascii="Times New Roman" w:eastAsia="Times New Roman" w:hAnsi="Times New Roman"/>
          <w:sz w:val="24"/>
          <w:szCs w:val="24"/>
          <w:lang w:eastAsia="bg-BG"/>
        </w:rPr>
        <w:t xml:space="preserve">2024г. </w:t>
      </w:r>
    </w:p>
    <w:p w:rsidR="00DE664D" w:rsidRPr="00367209" w:rsidRDefault="00A27307" w:rsidP="00A273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043A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E664D" w:rsidRPr="00367209" w:rsidRDefault="00DE664D" w:rsidP="00A27307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1C7292" w:rsidRPr="00555471" w:rsidRDefault="001C7292" w:rsidP="001C7292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: </w:t>
      </w:r>
      <w:r w:rsidRPr="00833B47">
        <w:rPr>
          <w:rFonts w:ascii="Times New Roman" w:hAnsi="Times New Roman"/>
          <w:sz w:val="24"/>
          <w:szCs w:val="24"/>
        </w:rPr>
        <w:t>Руслава Гаври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Сюзан Рами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Александрина Желяз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3B47">
        <w:rPr>
          <w:rFonts w:ascii="Times New Roman" w:hAnsi="Times New Roman"/>
          <w:sz w:val="24"/>
          <w:szCs w:val="24"/>
        </w:rPr>
        <w:t>Жулиета Радева</w:t>
      </w:r>
    </w:p>
    <w:p w:rsidR="00565F27" w:rsidRPr="00B30C9A" w:rsidRDefault="00565F27" w:rsidP="00A2730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7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65F27" w:rsidRDefault="00565F27" w:rsidP="00A2730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за: Цонка Велкова, Петя Славова, Йор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ка Йорданова, Красимир Милко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Атанас</w:t>
      </w:r>
      <w:r w:rsidRPr="00833B47">
        <w:rPr>
          <w:rFonts w:ascii="Times New Roman" w:hAnsi="Times New Roman"/>
          <w:sz w:val="24"/>
          <w:szCs w:val="24"/>
        </w:rPr>
        <w:t xml:space="preserve">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мен Михайлов</w:t>
      </w:r>
    </w:p>
    <w:p w:rsidR="000556F7" w:rsidRDefault="00565F27" w:rsidP="004D6AC3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A540C" w:rsidRPr="004D6AC3" w:rsidRDefault="005A540C" w:rsidP="005A540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D6AC3">
        <w:rPr>
          <w:rFonts w:ascii="Times New Roman" w:eastAsia="Times New Roman" w:hAnsi="Times New Roman"/>
          <w:b/>
          <w:sz w:val="24"/>
          <w:szCs w:val="24"/>
          <w:lang w:eastAsia="bg-BG"/>
        </w:rPr>
        <w:t>След прекъсването, 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833B47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5A540C" w:rsidRPr="00833B47" w:rsidTr="004D6AC3">
        <w:trPr>
          <w:trHeight w:val="703"/>
        </w:trPr>
        <w:tc>
          <w:tcPr>
            <w:tcW w:w="3114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5A540C" w:rsidRPr="00833B47" w:rsidRDefault="005A540C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амен Андреев Михайлов</w:t>
            </w:r>
          </w:p>
        </w:tc>
      </w:tr>
    </w:tbl>
    <w:p w:rsidR="00951086" w:rsidRDefault="00951086" w:rsidP="000D3D52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0D3D52" w:rsidRPr="009A6F24" w:rsidRDefault="000D3D52" w:rsidP="000D3D52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D3D52" w:rsidRPr="00E72123" w:rsidRDefault="000D3D52" w:rsidP="000D3D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123" w:rsidRPr="00E72123" w:rsidRDefault="000D3D52" w:rsidP="00E721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2123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E72123" w:rsidRPr="00E72123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</w:t>
      </w:r>
    </w:p>
    <w:p w:rsidR="00E72123" w:rsidRPr="002E2D7D" w:rsidRDefault="00E72123" w:rsidP="00E721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72123" w:rsidRPr="00E044BD" w:rsidRDefault="00E72123" w:rsidP="00E721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</w:t>
      </w:r>
      <w:r w:rsidRPr="00E044BD">
        <w:rPr>
          <w:rFonts w:ascii="Times New Roman" w:eastAsia="Times New Roman" w:hAnsi="Times New Roman"/>
          <w:sz w:val="24"/>
          <w:szCs w:val="24"/>
          <w:lang w:eastAsia="bg-BG"/>
        </w:rPr>
        <w:t>предложение с вх. № 530-ЕП/НС от</w:t>
      </w:r>
      <w:r w:rsidRPr="00E044B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044BD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Мехмед Хасан Расим - упълномощен представител на ПП „ДВИЖЕНИЕ ЗА ПРАВА И СВОБОДИ“, за промяна в състава на СИК в Община Балчик.</w:t>
      </w:r>
    </w:p>
    <w:p w:rsidR="00E72123" w:rsidRPr="002E2D7D" w:rsidRDefault="00E72123" w:rsidP="00E721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2D7D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2-ЕП/НС от 10.05.2024г. на РИК - Добрич, Районната избирателна комисия в Осми изборен район – Добрички</w:t>
      </w:r>
    </w:p>
    <w:p w:rsidR="00E72123" w:rsidRPr="002E2D7D" w:rsidRDefault="00E72123" w:rsidP="00E721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72123" w:rsidRDefault="00E72123" w:rsidP="00E72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E2D7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72123" w:rsidRPr="002E2D7D" w:rsidRDefault="00E72123" w:rsidP="00E72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72123" w:rsidRPr="002E2D7D" w:rsidRDefault="00E72123" w:rsidP="00E72123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E2D7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2E2D7D">
        <w:rPr>
          <w:rFonts w:ascii="Times New Roman" w:eastAsia="Times New Roman" w:hAnsi="Times New Roman"/>
          <w:sz w:val="24"/>
          <w:szCs w:val="24"/>
          <w:lang w:eastAsia="bg-BG"/>
        </w:rPr>
        <w:t>“ в посочените в предложението секционни избирателни комисии в Община Балчик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394"/>
        <w:gridCol w:w="1559"/>
      </w:tblGrid>
      <w:tr w:rsidR="00E72123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72123" w:rsidRPr="00A540FA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E72123" w:rsidRPr="002E2D7D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08030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Даниел Красими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23" w:rsidRPr="002E2D7D" w:rsidRDefault="00E7212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E72123" w:rsidRPr="002E2D7D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0803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 xml:space="preserve">Невин </w:t>
            </w:r>
            <w:proofErr w:type="spellStart"/>
            <w:r w:rsidRPr="00F10B3D">
              <w:rPr>
                <w:rFonts w:ascii="Times New Roman" w:hAnsi="Times New Roman"/>
                <w:color w:val="000000"/>
                <w:sz w:val="24"/>
              </w:rPr>
              <w:t>Нихатова</w:t>
            </w:r>
            <w:proofErr w:type="spellEnd"/>
            <w:r w:rsidRPr="00F10B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10B3D">
              <w:rPr>
                <w:rFonts w:ascii="Times New Roman" w:hAnsi="Times New Roman"/>
                <w:color w:val="000000"/>
                <w:sz w:val="24"/>
              </w:rPr>
              <w:t>Ша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23" w:rsidRPr="002E2D7D" w:rsidRDefault="00E72123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E72123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72123" w:rsidRPr="00A540FA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3" w:rsidRPr="00A540FA" w:rsidRDefault="00E72123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E72123" w:rsidRPr="002E2D7D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чле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 xml:space="preserve">Невин </w:t>
            </w:r>
            <w:proofErr w:type="spellStart"/>
            <w:r w:rsidRPr="00F10B3D">
              <w:rPr>
                <w:rFonts w:ascii="Times New Roman" w:hAnsi="Times New Roman"/>
                <w:color w:val="000000"/>
                <w:sz w:val="24"/>
              </w:rPr>
              <w:t>Нихатова</w:t>
            </w:r>
            <w:proofErr w:type="spellEnd"/>
            <w:r w:rsidRPr="00F10B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10B3D">
              <w:rPr>
                <w:rFonts w:ascii="Times New Roman" w:hAnsi="Times New Roman"/>
                <w:color w:val="000000"/>
                <w:sz w:val="24"/>
              </w:rPr>
              <w:t>Ша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23" w:rsidRDefault="00E72123" w:rsidP="004D6AC3">
            <w:pPr>
              <w:jc w:val="center"/>
            </w:pPr>
            <w:r w:rsidRPr="00A2198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E72123" w:rsidRPr="002E2D7D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чле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3" w:rsidRPr="00F10B3D" w:rsidRDefault="00E72123" w:rsidP="004D6AC3">
            <w:pPr>
              <w:rPr>
                <w:rFonts w:ascii="Times New Roman" w:hAnsi="Times New Roman"/>
                <w:color w:val="000000"/>
                <w:sz w:val="24"/>
              </w:rPr>
            </w:pPr>
            <w:r w:rsidRPr="00F10B3D">
              <w:rPr>
                <w:rFonts w:ascii="Times New Roman" w:hAnsi="Times New Roman"/>
                <w:color w:val="000000"/>
                <w:sz w:val="24"/>
              </w:rPr>
              <w:t>Даниел Красимиров Георги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23" w:rsidRDefault="00E72123" w:rsidP="004D6AC3">
            <w:pPr>
              <w:jc w:val="center"/>
            </w:pPr>
            <w:r w:rsidRPr="00A2198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E72123" w:rsidRDefault="00E72123" w:rsidP="00E721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72123" w:rsidRPr="00A77788" w:rsidRDefault="00E72123" w:rsidP="00E721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72123" w:rsidRDefault="00E72123" w:rsidP="00E721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D3D52" w:rsidRPr="00367209" w:rsidRDefault="000D3D52" w:rsidP="00E721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E72123" w:rsidRPr="00B30C9A" w:rsidRDefault="00E72123" w:rsidP="00E721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E72123" w:rsidRPr="00B30C9A" w:rsidRDefault="00E72123" w:rsidP="00E721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Руслава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E72123" w:rsidRPr="00F2582E" w:rsidRDefault="00E72123" w:rsidP="00E721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86B2D" w:rsidRDefault="00A86B2D" w:rsidP="000D3D52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3D52" w:rsidRPr="009A6F24" w:rsidRDefault="000D3D52" w:rsidP="000D3D52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ем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D3D52" w:rsidRDefault="000D3D52" w:rsidP="000D3D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B2D" w:rsidRPr="00A86B2D" w:rsidRDefault="000D3D52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73C5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A86B2D" w:rsidRPr="00A86B2D">
        <w:rPr>
          <w:rFonts w:ascii="Times New Roman" w:hAnsi="Times New Roman"/>
          <w:sz w:val="24"/>
          <w:szCs w:val="24"/>
        </w:rPr>
        <w:t>постъпил сигнал от Антония Тошкова Манева – застъпник на кандидатите от кандидатските листи на ПП „ВЕЛИЧИЕ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A86B2D" w:rsidRPr="00A86B2D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B2D">
        <w:rPr>
          <w:rFonts w:ascii="Times New Roman" w:hAnsi="Times New Roman"/>
          <w:sz w:val="24"/>
          <w:szCs w:val="24"/>
        </w:rPr>
        <w:t xml:space="preserve">В РИК-Добрич е постъпил сигнал по ел. поща с вх. № 538-ЕП/НС  от 09.06.2024г. от Антония Тошкова Манева - застъпник на кандидатите от кандидатските листи на ПП „ВЕЛИЧИЕ“, вписан под номер 7 в Регистъра на жалбите и сигналите в 16:38ч.. В същият се твърди, че в секция 60 – с. Стожер, община Добричка, застъпникът наблюдава и „перманентно присъствие на кмета на селото, неговия син и други лица“, които са както пред входа на сградата, така и пред избирателната секция. Твърди се, че „там те разговарят с хората на матерен език“, като естеството на разговора е непонятно за подателката на сигнала. Същата е наблюдавала и случаи, когато гласуващите не са знаели с колко бюлетини да гласуват и им е било </w:t>
      </w:r>
      <w:proofErr w:type="spellStart"/>
      <w:r w:rsidRPr="00A86B2D">
        <w:rPr>
          <w:rFonts w:ascii="Times New Roman" w:hAnsi="Times New Roman"/>
          <w:sz w:val="24"/>
          <w:szCs w:val="24"/>
        </w:rPr>
        <w:t>помагано</w:t>
      </w:r>
      <w:proofErr w:type="spellEnd"/>
      <w:r w:rsidRPr="00A86B2D">
        <w:rPr>
          <w:rFonts w:ascii="Times New Roman" w:hAnsi="Times New Roman"/>
          <w:sz w:val="24"/>
          <w:szCs w:val="24"/>
        </w:rPr>
        <w:t xml:space="preserve"> от тези лица. Това е породило съмнение у подателката на сигнала за евентуални нарушения („организиран или контролиран вот“).</w:t>
      </w:r>
    </w:p>
    <w:p w:rsidR="00A86B2D" w:rsidRPr="00A86B2D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B2D">
        <w:rPr>
          <w:rFonts w:ascii="Times New Roman" w:hAnsi="Times New Roman"/>
          <w:sz w:val="24"/>
          <w:szCs w:val="24"/>
        </w:rPr>
        <w:t xml:space="preserve">РИК-Добрич извърши проверка по така депозирания сигнал. След разговор с членове на секционната комисия беше установено, че твърденията в сигнала се потвърждават. В действителност при извършването на проверката са открити кметът, неговият син, както и застъпник в секцията, като последният от тях пред проверяващите членове на комисията въведе трима граждани в изборното помещение, за да гласуват. Проведен е разговор с кмета на с. Стожер и с неговия син, които казват, че просто са разговаряли с граждани на населеното място. При проверката полицаят, охраняващ изборното помещение, също не беше установен на работното си място. </w:t>
      </w:r>
    </w:p>
    <w:p w:rsidR="00A86B2D" w:rsidRPr="00A86B2D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B2D">
        <w:rPr>
          <w:rFonts w:ascii="Times New Roman" w:hAnsi="Times New Roman"/>
          <w:sz w:val="24"/>
          <w:szCs w:val="24"/>
        </w:rPr>
        <w:t xml:space="preserve">Предвид гореизложеното и на основание чл. 72, ал. 1, т.1 и т. 20, Районната избирателна комисия в Осми изборен район – Добрички                                                                 </w:t>
      </w:r>
    </w:p>
    <w:p w:rsidR="00A86B2D" w:rsidRPr="00A86B2D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B2D">
        <w:rPr>
          <w:rFonts w:ascii="Times New Roman" w:hAnsi="Times New Roman"/>
          <w:sz w:val="24"/>
          <w:szCs w:val="24"/>
        </w:rPr>
        <w:t>РЕШИ:</w:t>
      </w:r>
    </w:p>
    <w:p w:rsidR="00A86B2D" w:rsidRPr="00A86B2D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B2D">
        <w:rPr>
          <w:rFonts w:ascii="Times New Roman" w:hAnsi="Times New Roman"/>
          <w:sz w:val="24"/>
          <w:szCs w:val="24"/>
        </w:rPr>
        <w:t xml:space="preserve">Сигналът, подаден с вх. № 538-ЕП/НС  от 09.06.2024г. от Антония Тошкова Манева - застъпник на кандидатите от кандидатските листи на ПП „ВЕЛИЧИЕ“, и вписан под номер 7 в Регистъра на жалбите и сигналите в 16:38ч., е основателен. </w:t>
      </w:r>
    </w:p>
    <w:p w:rsidR="00A86B2D" w:rsidRPr="00A86B2D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B2D">
        <w:rPr>
          <w:rFonts w:ascii="Times New Roman" w:hAnsi="Times New Roman"/>
          <w:sz w:val="24"/>
          <w:szCs w:val="24"/>
        </w:rPr>
        <w:t xml:space="preserve">Указва на кмета на с. Стожер Илко </w:t>
      </w:r>
      <w:proofErr w:type="spellStart"/>
      <w:r w:rsidRPr="00A86B2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A86B2D">
        <w:rPr>
          <w:rFonts w:ascii="Times New Roman" w:hAnsi="Times New Roman"/>
          <w:sz w:val="24"/>
          <w:szCs w:val="24"/>
        </w:rPr>
        <w:t xml:space="preserve"> Митков, неговия син </w:t>
      </w:r>
      <w:proofErr w:type="spellStart"/>
      <w:r w:rsidRPr="00A86B2D">
        <w:rPr>
          <w:rFonts w:ascii="Times New Roman" w:hAnsi="Times New Roman"/>
          <w:sz w:val="24"/>
          <w:szCs w:val="24"/>
        </w:rPr>
        <w:t>Икбал</w:t>
      </w:r>
      <w:proofErr w:type="spellEnd"/>
      <w:r w:rsidRPr="00A86B2D">
        <w:rPr>
          <w:rFonts w:ascii="Times New Roman" w:hAnsi="Times New Roman"/>
          <w:sz w:val="24"/>
          <w:szCs w:val="24"/>
        </w:rPr>
        <w:t xml:space="preserve"> Илков </w:t>
      </w:r>
      <w:proofErr w:type="spellStart"/>
      <w:r w:rsidRPr="00A86B2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A86B2D">
        <w:rPr>
          <w:rFonts w:ascii="Times New Roman" w:hAnsi="Times New Roman"/>
          <w:sz w:val="24"/>
          <w:szCs w:val="24"/>
        </w:rPr>
        <w:t xml:space="preserve">, и регистрирания застъпник в секция 60 от ПП „ДВИЖЕНИЕ ЗА ПРАВА И СВОБОДИ“ да спазват стриктно разпоредбите на Изборния кодекс и да не допускат извършване на други нарушения. </w:t>
      </w:r>
    </w:p>
    <w:p w:rsidR="00D073C5" w:rsidRPr="008241E7" w:rsidRDefault="00A86B2D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6B2D">
        <w:rPr>
          <w:rFonts w:ascii="Times New Roman" w:hAnsi="Times New Roman"/>
          <w:sz w:val="24"/>
          <w:szCs w:val="24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073C5" w:rsidRPr="008241E7" w:rsidRDefault="00D073C5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41E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073C5" w:rsidRPr="00A77788" w:rsidRDefault="00D073C5" w:rsidP="00A86B2D">
      <w:pPr>
        <w:shd w:val="clear" w:color="auto" w:fill="FFFFFF"/>
        <w:spacing w:after="0" w:line="240" w:lineRule="auto"/>
        <w:ind w:left="36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73C5" w:rsidRDefault="00D073C5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D3D52" w:rsidRPr="00367209" w:rsidRDefault="000D3D52" w:rsidP="00A86B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Руслава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D94288" w:rsidRPr="00F2582E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21D98" w:rsidRDefault="00321D98" w:rsidP="000D3D52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3D52" w:rsidRPr="009A6F24" w:rsidRDefault="000D3D52" w:rsidP="000D3D52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ем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D3D52" w:rsidRDefault="000D3D52" w:rsidP="000D3D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1D98" w:rsidRPr="00321D98" w:rsidRDefault="000D3D52" w:rsidP="00321D9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D98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321D98" w:rsidRPr="00321D9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321D98" w:rsidRPr="00321D98" w:rsidRDefault="00321D98" w:rsidP="00321D9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1D98" w:rsidRPr="008278A6" w:rsidRDefault="00321D98" w:rsidP="00321D9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78A6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539-ЕП/НС от</w:t>
      </w:r>
      <w:r w:rsidRPr="008278A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8278A6">
        <w:rPr>
          <w:rFonts w:ascii="Times New Roman" w:eastAsia="Times New Roman" w:hAnsi="Times New Roman"/>
          <w:sz w:val="24"/>
          <w:szCs w:val="24"/>
          <w:lang w:eastAsia="bg-BG"/>
        </w:rPr>
        <w:t>09.06.2024г., подписано и депозирано от Кина Драгнева Костова - упълномощен представител на КП „ГЕРБ-СДС“, за промяна в състава на СИК в Община Добричка.</w:t>
      </w:r>
    </w:p>
    <w:p w:rsidR="00321D98" w:rsidRPr="008278A6" w:rsidRDefault="00321D98" w:rsidP="00321D9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78A6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8278A6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5-ЕП/НС от 10.05.2024г. на РИК - Добрич, Районната избирателна комисия в Осми изборен район – Добрички</w:t>
      </w:r>
    </w:p>
    <w:p w:rsidR="00321D98" w:rsidRPr="008278A6" w:rsidRDefault="00321D98" w:rsidP="00321D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1D98" w:rsidRPr="008278A6" w:rsidRDefault="00321D98" w:rsidP="00321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278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21D98" w:rsidRPr="008278A6" w:rsidRDefault="00321D98" w:rsidP="00321D98">
      <w:pPr>
        <w:pStyle w:val="a7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78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278A6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 в посочените в предложението секционни избирателни комисии в Община Добричка, както следва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827"/>
        <w:gridCol w:w="2551"/>
      </w:tblGrid>
      <w:tr w:rsidR="00321D98" w:rsidRPr="008278A6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21D98" w:rsidRPr="008278A6" w:rsidTr="004D6A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21D98" w:rsidRPr="008278A6" w:rsidTr="004D6A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98" w:rsidRPr="008278A6" w:rsidRDefault="00321D98" w:rsidP="004D6AC3">
            <w:pPr>
              <w:rPr>
                <w:rFonts w:ascii="Times New Roman" w:hAnsi="Times New Roman"/>
                <w:sz w:val="24"/>
              </w:rPr>
            </w:pPr>
            <w:r w:rsidRPr="008278A6">
              <w:rPr>
                <w:rFonts w:ascii="Times New Roman" w:hAnsi="Times New Roman"/>
                <w:sz w:val="24"/>
              </w:rPr>
              <w:t>08150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98" w:rsidRPr="008278A6" w:rsidRDefault="00321D98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8278A6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D98" w:rsidRPr="008278A6" w:rsidRDefault="00321D98" w:rsidP="004D6AC3">
            <w:pPr>
              <w:rPr>
                <w:rFonts w:ascii="Times New Roman" w:hAnsi="Times New Roman"/>
                <w:sz w:val="24"/>
              </w:rPr>
            </w:pPr>
            <w:r w:rsidRPr="008278A6">
              <w:rPr>
                <w:rFonts w:ascii="Times New Roman" w:hAnsi="Times New Roman"/>
                <w:sz w:val="24"/>
              </w:rPr>
              <w:t xml:space="preserve">Данчо Асенов </w:t>
            </w:r>
            <w:proofErr w:type="spellStart"/>
            <w:r w:rsidRPr="008278A6">
              <w:rPr>
                <w:rFonts w:ascii="Times New Roman" w:hAnsi="Times New Roman"/>
                <w:sz w:val="24"/>
              </w:rPr>
              <w:t>Муралие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98" w:rsidRPr="008278A6" w:rsidRDefault="00321D9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A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321D98" w:rsidRPr="008278A6" w:rsidTr="004D6A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21D98" w:rsidRPr="008278A6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98" w:rsidRPr="008278A6" w:rsidRDefault="00321D98" w:rsidP="004D6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7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21D98" w:rsidRPr="008278A6" w:rsidTr="004D6A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98" w:rsidRPr="008278A6" w:rsidRDefault="00321D98" w:rsidP="004D6AC3">
            <w:pPr>
              <w:rPr>
                <w:rFonts w:ascii="Times New Roman" w:hAnsi="Times New Roman"/>
                <w:sz w:val="24"/>
              </w:rPr>
            </w:pPr>
            <w:r w:rsidRPr="008278A6">
              <w:rPr>
                <w:rFonts w:ascii="Times New Roman" w:hAnsi="Times New Roman"/>
                <w:sz w:val="24"/>
              </w:rPr>
              <w:t>08150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98" w:rsidRPr="008278A6" w:rsidRDefault="00321D98" w:rsidP="004D6AC3">
            <w:pPr>
              <w:jc w:val="center"/>
              <w:rPr>
                <w:rFonts w:ascii="Times New Roman" w:hAnsi="Times New Roman"/>
                <w:sz w:val="24"/>
              </w:rPr>
            </w:pPr>
            <w:r w:rsidRPr="008278A6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D98" w:rsidRPr="008278A6" w:rsidRDefault="00321D98" w:rsidP="004D6AC3">
            <w:pPr>
              <w:rPr>
                <w:rFonts w:ascii="Times New Roman" w:hAnsi="Times New Roman"/>
                <w:sz w:val="24"/>
                <w:szCs w:val="24"/>
              </w:rPr>
            </w:pPr>
            <w:r w:rsidRPr="008278A6">
              <w:rPr>
                <w:rFonts w:ascii="Times New Roman" w:hAnsi="Times New Roman"/>
                <w:sz w:val="24"/>
                <w:szCs w:val="24"/>
              </w:rPr>
              <w:t>Георги Владимиров Васил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98" w:rsidRPr="008278A6" w:rsidRDefault="00321D98" w:rsidP="004D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A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321D98" w:rsidRPr="008278A6" w:rsidRDefault="00321D98" w:rsidP="00321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19A" w:rsidRPr="00A77788" w:rsidRDefault="0062719A" w:rsidP="006271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2719A" w:rsidRDefault="0062719A" w:rsidP="006271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D3D52" w:rsidRPr="00367209" w:rsidRDefault="000D3D52" w:rsidP="0062719A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Руслава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0D3D52" w:rsidRDefault="00D94288" w:rsidP="00F60CC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D3D52" w:rsidRPr="009A6F24" w:rsidRDefault="000D3D52" w:rsidP="000D3D52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н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D3D52" w:rsidRDefault="000D3D52" w:rsidP="000D3D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2A1" w:rsidRPr="009442A1" w:rsidRDefault="000D3D52" w:rsidP="009442A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BB41D6">
        <w:t xml:space="preserve">Председателят на РИК Добрич Цонка Велкова предложи за разглеждане проект за решение относно </w:t>
      </w:r>
      <w:r w:rsidR="009442A1" w:rsidRPr="009442A1">
        <w:rPr>
          <w:shd w:val="clear" w:color="auto" w:fill="FFFFFF"/>
        </w:rPr>
        <w:t xml:space="preserve">упълномощаване на членове на РИК Добрич за предаване по опис с протокол на ТЗ на ГД „ГРАО“ избирателните списъци и приложенията към тях при произвеждане на изборите за членове </w:t>
      </w:r>
      <w:r w:rsidR="009442A1" w:rsidRPr="009442A1">
        <w:t>на Европейския парламент от Република България и за народни представители на 9 юни 2024г.</w:t>
      </w:r>
    </w:p>
    <w:p w:rsidR="009442A1" w:rsidRPr="00DF664E" w:rsidRDefault="009442A1" w:rsidP="009442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664E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72 ал.1 т.1 от ИК и раздел </w:t>
      </w:r>
      <w:r w:rsidRPr="00DF664E">
        <w:rPr>
          <w:rFonts w:ascii="Times New Roman" w:eastAsia="Times New Roman" w:hAnsi="Times New Roman"/>
          <w:sz w:val="24"/>
          <w:szCs w:val="24"/>
          <w:lang w:val="en-US" w:eastAsia="bg-BG"/>
        </w:rPr>
        <w:t>III</w:t>
      </w:r>
      <w:r w:rsidRPr="00DF664E">
        <w:rPr>
          <w:rFonts w:ascii="Times New Roman" w:eastAsia="Times New Roman" w:hAnsi="Times New Roman"/>
          <w:sz w:val="24"/>
          <w:szCs w:val="24"/>
          <w:lang w:eastAsia="bg-BG"/>
        </w:rPr>
        <w:t xml:space="preserve"> т.36 от Решение № 3337-ЕП/НС от 20.05.2024г. на ЦИК, РИК Добрич,</w:t>
      </w:r>
    </w:p>
    <w:p w:rsidR="009442A1" w:rsidRPr="00EF4FA9" w:rsidRDefault="009442A1" w:rsidP="009442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EF4FA9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442A1" w:rsidRDefault="009442A1" w:rsidP="00944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42A1" w:rsidRDefault="009442A1" w:rsidP="009442A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4F3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трима членове на РИК от различни партии или коалиции, които да предадат по опис </w:t>
      </w:r>
      <w:r w:rsidRPr="003144F3">
        <w:rPr>
          <w:rFonts w:ascii="Times New Roman" w:hAnsi="Times New Roman"/>
          <w:sz w:val="24"/>
          <w:szCs w:val="24"/>
          <w:shd w:val="clear" w:color="auto" w:fill="FFFFFF"/>
        </w:rPr>
        <w:t xml:space="preserve">с протокол на ТЗ на ГД „ГРАО“ </w:t>
      </w:r>
      <w:r w:rsidRPr="0097565A">
        <w:rPr>
          <w:rFonts w:ascii="Times New Roman" w:hAnsi="Times New Roman"/>
          <w:sz w:val="24"/>
          <w:szCs w:val="24"/>
          <w:shd w:val="clear" w:color="auto" w:fill="FFFFFF"/>
        </w:rPr>
        <w:t xml:space="preserve">пликовете по т. 1 и  по т. 10  с книжата в тях (избирателните </w:t>
      </w:r>
      <w:r w:rsidRPr="009756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442A1" w:rsidRPr="00C005EB" w:rsidRDefault="009442A1" w:rsidP="009442A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833B47">
        <w:rPr>
          <w:rFonts w:ascii="Times New Roman" w:hAnsi="Times New Roman"/>
          <w:sz w:val="24"/>
          <w:szCs w:val="24"/>
        </w:rPr>
        <w:t>Йорданка Иванова Йорданова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зам.-председател</w:t>
      </w:r>
    </w:p>
    <w:p w:rsidR="009442A1" w:rsidRDefault="009442A1" w:rsidP="009442A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833B47">
        <w:rPr>
          <w:rFonts w:ascii="Times New Roman" w:hAnsi="Times New Roman"/>
          <w:sz w:val="24"/>
          <w:szCs w:val="24"/>
        </w:rPr>
        <w:t>Руслава Ганчева Гаврил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зам.-председател</w:t>
      </w:r>
    </w:p>
    <w:p w:rsidR="009442A1" w:rsidRDefault="009442A1" w:rsidP="009442A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833B4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зам.-председател</w:t>
      </w:r>
    </w:p>
    <w:p w:rsidR="009442A1" w:rsidRDefault="009442A1" w:rsidP="009442A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B41D6" w:rsidRPr="009442A1" w:rsidRDefault="009442A1" w:rsidP="009442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73, ал. 1 от Изборния кодекс.</w:t>
      </w:r>
    </w:p>
    <w:p w:rsidR="00BB41D6" w:rsidRPr="00177B77" w:rsidRDefault="00BB41D6" w:rsidP="00BB41D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BB41D6" w:rsidRPr="00177B77" w:rsidRDefault="00BB41D6" w:rsidP="00BB4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7B7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D3D52" w:rsidRPr="00367209" w:rsidRDefault="000D3D52" w:rsidP="000D3D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3D52" w:rsidRPr="00367209" w:rsidRDefault="000D3D52" w:rsidP="000D3D52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Руслава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D94288" w:rsidRPr="00F2582E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F5403" w:rsidRDefault="003F5403" w:rsidP="00F60C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bookmarkStart w:id="1" w:name="_GoBack"/>
      <w:bookmarkEnd w:id="1"/>
    </w:p>
    <w:p w:rsidR="003F5403" w:rsidRPr="009A6F24" w:rsidRDefault="003F5403" w:rsidP="003F5403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442A1" w:rsidRPr="00EF4DA7" w:rsidRDefault="003E1CFB" w:rsidP="009442A1">
      <w:pPr>
        <w:pStyle w:val="a3"/>
        <w:shd w:val="clear" w:color="auto" w:fill="FFFFFF"/>
        <w:spacing w:after="150"/>
        <w:ind w:firstLine="708"/>
        <w:jc w:val="both"/>
        <w:rPr>
          <w:b/>
          <w:shd w:val="clear" w:color="auto" w:fill="FFFFFF"/>
        </w:rPr>
      </w:pPr>
      <w:r w:rsidRPr="00833B47">
        <w:rPr>
          <w:b/>
        </w:rPr>
        <w:t xml:space="preserve"> </w:t>
      </w:r>
      <w:r w:rsidR="009C71EF" w:rsidRPr="00BB41D6">
        <w:t xml:space="preserve">Председателят на РИК Добрич Цонка Велкова предложи проект за решение относно </w:t>
      </w:r>
      <w:r w:rsidR="009442A1" w:rsidRPr="00EF4DA7">
        <w:rPr>
          <w:b/>
          <w:shd w:val="clear" w:color="auto" w:fill="FFFFFF"/>
        </w:rPr>
        <w:t>приключване на изборния ден на 09 юни 2024г.</w:t>
      </w:r>
    </w:p>
    <w:p w:rsidR="009442A1" w:rsidRPr="009442A1" w:rsidRDefault="009442A1" w:rsidP="009442A1">
      <w:pPr>
        <w:pStyle w:val="a3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EF4DA7">
        <w:rPr>
          <w:shd w:val="clear" w:color="auto" w:fill="FFFFFF"/>
        </w:rPr>
        <w:t>На основание чл.72, ал.1 от ИК, във връзка с чл. 220, ал.1 от ИК, Районната избирателна комисия в Осми изборен район – Добрички</w:t>
      </w:r>
    </w:p>
    <w:p w:rsidR="009442A1" w:rsidRPr="00EF4DA7" w:rsidRDefault="009442A1" w:rsidP="009442A1">
      <w:pPr>
        <w:pStyle w:val="a3"/>
        <w:shd w:val="clear" w:color="auto" w:fill="FFFFFF"/>
        <w:spacing w:after="150"/>
        <w:ind w:firstLine="708"/>
        <w:jc w:val="center"/>
        <w:rPr>
          <w:b/>
          <w:shd w:val="clear" w:color="auto" w:fill="FFFFFF"/>
        </w:rPr>
      </w:pPr>
      <w:r w:rsidRPr="00EF4DA7">
        <w:rPr>
          <w:b/>
          <w:shd w:val="clear" w:color="auto" w:fill="FFFFFF"/>
        </w:rPr>
        <w:t>РЕШИ:</w:t>
      </w:r>
    </w:p>
    <w:p w:rsidR="009442A1" w:rsidRPr="00EF4DA7" w:rsidRDefault="009442A1" w:rsidP="009442A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EF4DA7">
        <w:rPr>
          <w:shd w:val="clear" w:color="auto" w:fill="FFFFFF"/>
        </w:rPr>
        <w:t xml:space="preserve">Обявява край на изборния ден за избори за членове </w:t>
      </w:r>
      <w:r w:rsidRPr="00EF4DA7">
        <w:t xml:space="preserve">на Европейския парламент от Република България и за народни представители на 9 юни 2024г. </w:t>
      </w:r>
      <w:r w:rsidRPr="00EF4DA7">
        <w:rPr>
          <w:shd w:val="clear" w:color="auto" w:fill="FFFFFF"/>
        </w:rPr>
        <w:t>на територията на Осми изборен район Добрич за приключил в 20:36 часа, при условията на чл.220, ал.1 от ИК.</w:t>
      </w:r>
    </w:p>
    <w:p w:rsidR="009C71EF" w:rsidRPr="00177B77" w:rsidRDefault="009442A1" w:rsidP="009442A1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EF4DA7">
        <w:rPr>
          <w:bCs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C71EF" w:rsidRPr="00367209" w:rsidRDefault="009C71EF" w:rsidP="009C71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71EF" w:rsidRPr="00367209" w:rsidRDefault="009C71EF" w:rsidP="009C71EF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94288" w:rsidRPr="00B30C9A" w:rsidRDefault="00D94288" w:rsidP="00D94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Велкова, Петя Славова, Йорданка Йорданова, Руслава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9C71EF" w:rsidRPr="00F60CC0" w:rsidRDefault="00D94288" w:rsidP="00F60CC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C71EF" w:rsidRDefault="009C71EF" w:rsidP="009C71E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първ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442A1" w:rsidRDefault="009442A1" w:rsidP="009C71E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94288" w:rsidRDefault="009442A1" w:rsidP="009442A1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hAnsi="Times New Roman"/>
          <w:b/>
          <w:sz w:val="24"/>
          <w:szCs w:val="24"/>
        </w:rPr>
        <w:t>„Разни“</w:t>
      </w:r>
      <w:r w:rsidRPr="00833B47">
        <w:rPr>
          <w:rFonts w:ascii="Times New Roman" w:hAnsi="Times New Roman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9442A1" w:rsidRPr="009442A1" w:rsidRDefault="009442A1" w:rsidP="009442A1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F6861" w:rsidRDefault="00F15E12" w:rsidP="009442A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 заседанието на 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833B4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9442A1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закрито.</w:t>
      </w:r>
    </w:p>
    <w:p w:rsidR="000A18FE" w:rsidRDefault="000A18FE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A18FE" w:rsidRDefault="000A18FE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833B47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833B47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Default="004F6861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3739" w:rsidRDefault="00333739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833B47" w:rsidRDefault="008A0E2E" w:rsidP="000A1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Pr="00833B47" w:rsidRDefault="006C071C" w:rsidP="008A0E2E">
      <w:pPr>
        <w:spacing w:after="0" w:line="240" w:lineRule="auto"/>
        <w:ind w:firstLine="5812"/>
        <w:jc w:val="both"/>
      </w:pPr>
      <w:r w:rsidRPr="00833B47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RPr="00833B47" w:rsidSect="00F60CC0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58"/>
    <w:multiLevelType w:val="hybridMultilevel"/>
    <w:tmpl w:val="426ECBDE"/>
    <w:lvl w:ilvl="0" w:tplc="A28097F6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32CC4"/>
    <w:multiLevelType w:val="multilevel"/>
    <w:tmpl w:val="3184F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C635F"/>
    <w:multiLevelType w:val="multilevel"/>
    <w:tmpl w:val="59B015F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840EE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1EA5"/>
    <w:multiLevelType w:val="multilevel"/>
    <w:tmpl w:val="123C0E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156DA"/>
    <w:multiLevelType w:val="multilevel"/>
    <w:tmpl w:val="6B088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45354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EB0"/>
    <w:multiLevelType w:val="hybridMultilevel"/>
    <w:tmpl w:val="43687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643B"/>
    <w:multiLevelType w:val="hybridMultilevel"/>
    <w:tmpl w:val="03A2B802"/>
    <w:lvl w:ilvl="0" w:tplc="02B40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17B9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28FB"/>
    <w:multiLevelType w:val="hybridMultilevel"/>
    <w:tmpl w:val="A2925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66B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C2B"/>
    <w:multiLevelType w:val="hybridMultilevel"/>
    <w:tmpl w:val="51F0F4CA"/>
    <w:lvl w:ilvl="0" w:tplc="4702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12F7E"/>
    <w:multiLevelType w:val="multilevel"/>
    <w:tmpl w:val="AAEA831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186672"/>
    <w:multiLevelType w:val="hybridMultilevel"/>
    <w:tmpl w:val="D9A88922"/>
    <w:lvl w:ilvl="0" w:tplc="E0689D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1C9D"/>
    <w:multiLevelType w:val="multilevel"/>
    <w:tmpl w:val="37D42A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892468"/>
    <w:multiLevelType w:val="hybridMultilevel"/>
    <w:tmpl w:val="C50047E8"/>
    <w:lvl w:ilvl="0" w:tplc="338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7219"/>
    <w:multiLevelType w:val="hybridMultilevel"/>
    <w:tmpl w:val="E0969C6C"/>
    <w:lvl w:ilvl="0" w:tplc="A56ED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32AE"/>
    <w:multiLevelType w:val="hybridMultilevel"/>
    <w:tmpl w:val="F4AACC2A"/>
    <w:lvl w:ilvl="0" w:tplc="1EEEF7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03F5"/>
    <w:multiLevelType w:val="multilevel"/>
    <w:tmpl w:val="054C6FE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2" w15:restartNumberingAfterBreak="0">
    <w:nsid w:val="38DE619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1021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75FD"/>
    <w:multiLevelType w:val="hybridMultilevel"/>
    <w:tmpl w:val="E422759A"/>
    <w:lvl w:ilvl="0" w:tplc="5A247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A0F89"/>
    <w:multiLevelType w:val="hybridMultilevel"/>
    <w:tmpl w:val="7CD8E9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C303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27CEB"/>
    <w:multiLevelType w:val="multilevel"/>
    <w:tmpl w:val="2F6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4A65A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3F04"/>
    <w:multiLevelType w:val="hybridMultilevel"/>
    <w:tmpl w:val="A746D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44ABB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FD5"/>
    <w:multiLevelType w:val="multilevel"/>
    <w:tmpl w:val="7916C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A76494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B444B"/>
    <w:multiLevelType w:val="multilevel"/>
    <w:tmpl w:val="3D845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9EC6DBB"/>
    <w:multiLevelType w:val="hybridMultilevel"/>
    <w:tmpl w:val="E3D64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E3BC3"/>
    <w:multiLevelType w:val="hybridMultilevel"/>
    <w:tmpl w:val="426ECBDE"/>
    <w:lvl w:ilvl="0" w:tplc="A28097F6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8C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D4B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C1B56"/>
    <w:multiLevelType w:val="hybridMultilevel"/>
    <w:tmpl w:val="C0947186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7D3B22"/>
    <w:multiLevelType w:val="multilevel"/>
    <w:tmpl w:val="16C4C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C7A63F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A73FB"/>
    <w:multiLevelType w:val="hybridMultilevel"/>
    <w:tmpl w:val="8BFA660E"/>
    <w:lvl w:ilvl="0" w:tplc="0408E48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2A036E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1FE8"/>
    <w:multiLevelType w:val="multilevel"/>
    <w:tmpl w:val="6478C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80B0AD0"/>
    <w:multiLevelType w:val="hybridMultilevel"/>
    <w:tmpl w:val="2166AC6E"/>
    <w:lvl w:ilvl="0" w:tplc="D2E06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D0D1D"/>
    <w:multiLevelType w:val="multilevel"/>
    <w:tmpl w:val="60307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D6D0AB2"/>
    <w:multiLevelType w:val="hybridMultilevel"/>
    <w:tmpl w:val="D9FE8456"/>
    <w:lvl w:ilvl="0" w:tplc="48BC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57C2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4"/>
  </w:num>
  <w:num w:numId="4">
    <w:abstractNumId w:val="39"/>
  </w:num>
  <w:num w:numId="5">
    <w:abstractNumId w:val="6"/>
  </w:num>
  <w:num w:numId="6">
    <w:abstractNumId w:val="9"/>
  </w:num>
  <w:num w:numId="7">
    <w:abstractNumId w:val="35"/>
  </w:num>
  <w:num w:numId="8">
    <w:abstractNumId w:val="3"/>
  </w:num>
  <w:num w:numId="9">
    <w:abstractNumId w:val="44"/>
  </w:num>
  <w:num w:numId="10">
    <w:abstractNumId w:val="42"/>
  </w:num>
  <w:num w:numId="11">
    <w:abstractNumId w:val="47"/>
  </w:num>
  <w:num w:numId="12">
    <w:abstractNumId w:val="40"/>
  </w:num>
  <w:num w:numId="13">
    <w:abstractNumId w:val="45"/>
  </w:num>
  <w:num w:numId="14">
    <w:abstractNumId w:val="16"/>
  </w:num>
  <w:num w:numId="15">
    <w:abstractNumId w:val="19"/>
  </w:num>
  <w:num w:numId="16">
    <w:abstractNumId w:val="32"/>
  </w:num>
  <w:num w:numId="17">
    <w:abstractNumId w:val="17"/>
  </w:num>
  <w:num w:numId="18">
    <w:abstractNumId w:val="7"/>
  </w:num>
  <w:num w:numId="19">
    <w:abstractNumId w:val="18"/>
  </w:num>
  <w:num w:numId="20">
    <w:abstractNumId w:val="24"/>
  </w:num>
  <w:num w:numId="21">
    <w:abstractNumId w:val="5"/>
  </w:num>
  <w:num w:numId="22">
    <w:abstractNumId w:val="31"/>
  </w:num>
  <w:num w:numId="23">
    <w:abstractNumId w:val="15"/>
  </w:num>
  <w:num w:numId="24">
    <w:abstractNumId w:val="46"/>
  </w:num>
  <w:num w:numId="25">
    <w:abstractNumId w:val="21"/>
  </w:num>
  <w:num w:numId="26">
    <w:abstractNumId w:val="14"/>
  </w:num>
  <w:num w:numId="27">
    <w:abstractNumId w:val="12"/>
  </w:num>
  <w:num w:numId="28">
    <w:abstractNumId w:val="25"/>
  </w:num>
  <w:num w:numId="29">
    <w:abstractNumId w:val="27"/>
  </w:num>
  <w:num w:numId="30">
    <w:abstractNumId w:val="2"/>
  </w:num>
  <w:num w:numId="31">
    <w:abstractNumId w:val="38"/>
  </w:num>
  <w:num w:numId="32">
    <w:abstractNumId w:val="23"/>
  </w:num>
  <w:num w:numId="33">
    <w:abstractNumId w:val="20"/>
  </w:num>
  <w:num w:numId="34">
    <w:abstractNumId w:val="10"/>
  </w:num>
  <w:num w:numId="35">
    <w:abstractNumId w:val="33"/>
  </w:num>
  <w:num w:numId="36">
    <w:abstractNumId w:val="29"/>
  </w:num>
  <w:num w:numId="37">
    <w:abstractNumId w:val="26"/>
  </w:num>
  <w:num w:numId="38">
    <w:abstractNumId w:val="28"/>
  </w:num>
  <w:num w:numId="39">
    <w:abstractNumId w:val="22"/>
  </w:num>
  <w:num w:numId="40">
    <w:abstractNumId w:val="48"/>
  </w:num>
  <w:num w:numId="41">
    <w:abstractNumId w:val="4"/>
  </w:num>
  <w:num w:numId="42">
    <w:abstractNumId w:val="13"/>
  </w:num>
  <w:num w:numId="43">
    <w:abstractNumId w:val="30"/>
  </w:num>
  <w:num w:numId="44">
    <w:abstractNumId w:val="41"/>
  </w:num>
  <w:num w:numId="45">
    <w:abstractNumId w:val="11"/>
  </w:num>
  <w:num w:numId="46">
    <w:abstractNumId w:val="37"/>
  </w:num>
  <w:num w:numId="47">
    <w:abstractNumId w:val="8"/>
  </w:num>
  <w:num w:numId="48">
    <w:abstractNumId w:val="43"/>
  </w:num>
  <w:num w:numId="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255EC"/>
    <w:rsid w:val="000333C7"/>
    <w:rsid w:val="00053977"/>
    <w:rsid w:val="000556F7"/>
    <w:rsid w:val="00067400"/>
    <w:rsid w:val="000945B4"/>
    <w:rsid w:val="0009612A"/>
    <w:rsid w:val="00097EDB"/>
    <w:rsid w:val="000A0161"/>
    <w:rsid w:val="000A18FE"/>
    <w:rsid w:val="000A4EBF"/>
    <w:rsid w:val="000A6356"/>
    <w:rsid w:val="000A7CE2"/>
    <w:rsid w:val="000B1CE4"/>
    <w:rsid w:val="000B39BB"/>
    <w:rsid w:val="000C2BB8"/>
    <w:rsid w:val="000D3D52"/>
    <w:rsid w:val="000F323A"/>
    <w:rsid w:val="00104E2F"/>
    <w:rsid w:val="00106AA5"/>
    <w:rsid w:val="00112F55"/>
    <w:rsid w:val="001161D8"/>
    <w:rsid w:val="00116EA4"/>
    <w:rsid w:val="00122EF4"/>
    <w:rsid w:val="00126230"/>
    <w:rsid w:val="00135EE8"/>
    <w:rsid w:val="001506AB"/>
    <w:rsid w:val="00153A73"/>
    <w:rsid w:val="00154FFC"/>
    <w:rsid w:val="001561DF"/>
    <w:rsid w:val="00177105"/>
    <w:rsid w:val="00181786"/>
    <w:rsid w:val="00184B53"/>
    <w:rsid w:val="0019345C"/>
    <w:rsid w:val="001C29F4"/>
    <w:rsid w:val="001C7292"/>
    <w:rsid w:val="001C749C"/>
    <w:rsid w:val="001D31AE"/>
    <w:rsid w:val="001D49C1"/>
    <w:rsid w:val="001D5DC3"/>
    <w:rsid w:val="001E44FE"/>
    <w:rsid w:val="001E7F6A"/>
    <w:rsid w:val="001F1DA1"/>
    <w:rsid w:val="001F3439"/>
    <w:rsid w:val="00214D93"/>
    <w:rsid w:val="00220688"/>
    <w:rsid w:val="00225072"/>
    <w:rsid w:val="00226FE7"/>
    <w:rsid w:val="002408E9"/>
    <w:rsid w:val="00243CEB"/>
    <w:rsid w:val="00244C63"/>
    <w:rsid w:val="00256921"/>
    <w:rsid w:val="00271969"/>
    <w:rsid w:val="0027231B"/>
    <w:rsid w:val="0029268E"/>
    <w:rsid w:val="002A2972"/>
    <w:rsid w:val="002A3DF8"/>
    <w:rsid w:val="002C4FA6"/>
    <w:rsid w:val="002D33A5"/>
    <w:rsid w:val="002D7E2A"/>
    <w:rsid w:val="002E197C"/>
    <w:rsid w:val="002E2B6A"/>
    <w:rsid w:val="002E39C9"/>
    <w:rsid w:val="002E6E7B"/>
    <w:rsid w:val="002E7F87"/>
    <w:rsid w:val="003117E1"/>
    <w:rsid w:val="00312C2C"/>
    <w:rsid w:val="00321D98"/>
    <w:rsid w:val="003242FF"/>
    <w:rsid w:val="00333739"/>
    <w:rsid w:val="00334AC8"/>
    <w:rsid w:val="00336524"/>
    <w:rsid w:val="00360EEE"/>
    <w:rsid w:val="00367209"/>
    <w:rsid w:val="00374C06"/>
    <w:rsid w:val="00391AC9"/>
    <w:rsid w:val="00394051"/>
    <w:rsid w:val="003A06D5"/>
    <w:rsid w:val="003A1159"/>
    <w:rsid w:val="003D40EA"/>
    <w:rsid w:val="003E1CFB"/>
    <w:rsid w:val="003E2D25"/>
    <w:rsid w:val="003E4382"/>
    <w:rsid w:val="003E4595"/>
    <w:rsid w:val="003E6F7E"/>
    <w:rsid w:val="003F5403"/>
    <w:rsid w:val="0041779F"/>
    <w:rsid w:val="00417C5A"/>
    <w:rsid w:val="00427CCC"/>
    <w:rsid w:val="00432A16"/>
    <w:rsid w:val="00441223"/>
    <w:rsid w:val="004552F0"/>
    <w:rsid w:val="004625BF"/>
    <w:rsid w:val="004675F9"/>
    <w:rsid w:val="0048306E"/>
    <w:rsid w:val="0048310E"/>
    <w:rsid w:val="0048592A"/>
    <w:rsid w:val="004A30B3"/>
    <w:rsid w:val="004C0122"/>
    <w:rsid w:val="004D6AC3"/>
    <w:rsid w:val="004E4944"/>
    <w:rsid w:val="004E6A70"/>
    <w:rsid w:val="004F6861"/>
    <w:rsid w:val="00510CE2"/>
    <w:rsid w:val="00514260"/>
    <w:rsid w:val="00515DF1"/>
    <w:rsid w:val="005207EF"/>
    <w:rsid w:val="00535C1C"/>
    <w:rsid w:val="00537C46"/>
    <w:rsid w:val="00550324"/>
    <w:rsid w:val="00554642"/>
    <w:rsid w:val="005546F8"/>
    <w:rsid w:val="00555471"/>
    <w:rsid w:val="00555AF1"/>
    <w:rsid w:val="00561592"/>
    <w:rsid w:val="00565DC1"/>
    <w:rsid w:val="00565F27"/>
    <w:rsid w:val="005669CB"/>
    <w:rsid w:val="00567F74"/>
    <w:rsid w:val="005746AB"/>
    <w:rsid w:val="00574F01"/>
    <w:rsid w:val="005A540C"/>
    <w:rsid w:val="005A62F8"/>
    <w:rsid w:val="005B4BC1"/>
    <w:rsid w:val="005D4A42"/>
    <w:rsid w:val="005D7D59"/>
    <w:rsid w:val="005E51F1"/>
    <w:rsid w:val="00601831"/>
    <w:rsid w:val="006026A0"/>
    <w:rsid w:val="0061437A"/>
    <w:rsid w:val="00617609"/>
    <w:rsid w:val="00623FDD"/>
    <w:rsid w:val="00625C0E"/>
    <w:rsid w:val="00626063"/>
    <w:rsid w:val="0062719A"/>
    <w:rsid w:val="00631075"/>
    <w:rsid w:val="00660852"/>
    <w:rsid w:val="006645D7"/>
    <w:rsid w:val="00672131"/>
    <w:rsid w:val="00674754"/>
    <w:rsid w:val="0069011D"/>
    <w:rsid w:val="00696555"/>
    <w:rsid w:val="006A3A8A"/>
    <w:rsid w:val="006C071C"/>
    <w:rsid w:val="006C35B6"/>
    <w:rsid w:val="006C3621"/>
    <w:rsid w:val="006C625E"/>
    <w:rsid w:val="006D1B17"/>
    <w:rsid w:val="006D5011"/>
    <w:rsid w:val="006E1048"/>
    <w:rsid w:val="006E74BC"/>
    <w:rsid w:val="00702692"/>
    <w:rsid w:val="00720E36"/>
    <w:rsid w:val="00740E71"/>
    <w:rsid w:val="00744376"/>
    <w:rsid w:val="00747E67"/>
    <w:rsid w:val="007508D7"/>
    <w:rsid w:val="007528D2"/>
    <w:rsid w:val="007628BB"/>
    <w:rsid w:val="00782716"/>
    <w:rsid w:val="00787A8E"/>
    <w:rsid w:val="00790F5D"/>
    <w:rsid w:val="007A428D"/>
    <w:rsid w:val="007B4D09"/>
    <w:rsid w:val="007B6E17"/>
    <w:rsid w:val="007D5508"/>
    <w:rsid w:val="007E2E7C"/>
    <w:rsid w:val="007F4BDC"/>
    <w:rsid w:val="007F68D7"/>
    <w:rsid w:val="00816A14"/>
    <w:rsid w:val="00825E8A"/>
    <w:rsid w:val="008307FA"/>
    <w:rsid w:val="00832A59"/>
    <w:rsid w:val="00833B47"/>
    <w:rsid w:val="00841828"/>
    <w:rsid w:val="0085482F"/>
    <w:rsid w:val="008774CD"/>
    <w:rsid w:val="00890640"/>
    <w:rsid w:val="008A0E2E"/>
    <w:rsid w:val="008B19FB"/>
    <w:rsid w:val="008B29BE"/>
    <w:rsid w:val="008C0C30"/>
    <w:rsid w:val="008C18B6"/>
    <w:rsid w:val="008C2364"/>
    <w:rsid w:val="008D0CCD"/>
    <w:rsid w:val="008D25C8"/>
    <w:rsid w:val="008D4BB6"/>
    <w:rsid w:val="008E0546"/>
    <w:rsid w:val="008E2202"/>
    <w:rsid w:val="008E7929"/>
    <w:rsid w:val="008F2D12"/>
    <w:rsid w:val="008F7CF0"/>
    <w:rsid w:val="00903950"/>
    <w:rsid w:val="00906A79"/>
    <w:rsid w:val="009107B9"/>
    <w:rsid w:val="00912298"/>
    <w:rsid w:val="00913D51"/>
    <w:rsid w:val="00924A15"/>
    <w:rsid w:val="009335CD"/>
    <w:rsid w:val="00934A60"/>
    <w:rsid w:val="00934DE1"/>
    <w:rsid w:val="009442A1"/>
    <w:rsid w:val="00944DA3"/>
    <w:rsid w:val="00951086"/>
    <w:rsid w:val="0095345E"/>
    <w:rsid w:val="0095678C"/>
    <w:rsid w:val="009668E6"/>
    <w:rsid w:val="0097103A"/>
    <w:rsid w:val="00972493"/>
    <w:rsid w:val="00982A62"/>
    <w:rsid w:val="009A201F"/>
    <w:rsid w:val="009A6F24"/>
    <w:rsid w:val="009B3075"/>
    <w:rsid w:val="009C0D6C"/>
    <w:rsid w:val="009C71EF"/>
    <w:rsid w:val="009D5408"/>
    <w:rsid w:val="00A1064B"/>
    <w:rsid w:val="00A169B3"/>
    <w:rsid w:val="00A27307"/>
    <w:rsid w:val="00A301F3"/>
    <w:rsid w:val="00A35E67"/>
    <w:rsid w:val="00A45D03"/>
    <w:rsid w:val="00A61430"/>
    <w:rsid w:val="00A734FF"/>
    <w:rsid w:val="00A86B2D"/>
    <w:rsid w:val="00AA2D1E"/>
    <w:rsid w:val="00AB009A"/>
    <w:rsid w:val="00AB0978"/>
    <w:rsid w:val="00AC20F9"/>
    <w:rsid w:val="00AC6F0F"/>
    <w:rsid w:val="00AD5698"/>
    <w:rsid w:val="00AE37E8"/>
    <w:rsid w:val="00AF76ED"/>
    <w:rsid w:val="00B010A7"/>
    <w:rsid w:val="00B05F07"/>
    <w:rsid w:val="00B241BE"/>
    <w:rsid w:val="00B30C9A"/>
    <w:rsid w:val="00B32ACA"/>
    <w:rsid w:val="00B352BE"/>
    <w:rsid w:val="00B4741A"/>
    <w:rsid w:val="00B47F3F"/>
    <w:rsid w:val="00B61B5A"/>
    <w:rsid w:val="00B64254"/>
    <w:rsid w:val="00B71AC5"/>
    <w:rsid w:val="00B7228B"/>
    <w:rsid w:val="00B7610C"/>
    <w:rsid w:val="00B807E8"/>
    <w:rsid w:val="00B95203"/>
    <w:rsid w:val="00BB41D6"/>
    <w:rsid w:val="00BC4002"/>
    <w:rsid w:val="00BD782E"/>
    <w:rsid w:val="00BE4981"/>
    <w:rsid w:val="00BF0425"/>
    <w:rsid w:val="00BF77E7"/>
    <w:rsid w:val="00BF7D42"/>
    <w:rsid w:val="00C00B52"/>
    <w:rsid w:val="00C027A2"/>
    <w:rsid w:val="00C1654A"/>
    <w:rsid w:val="00C23777"/>
    <w:rsid w:val="00C32187"/>
    <w:rsid w:val="00C36712"/>
    <w:rsid w:val="00C40E68"/>
    <w:rsid w:val="00C45BCD"/>
    <w:rsid w:val="00C551FE"/>
    <w:rsid w:val="00C55AC0"/>
    <w:rsid w:val="00C61564"/>
    <w:rsid w:val="00C64C66"/>
    <w:rsid w:val="00C6636C"/>
    <w:rsid w:val="00C7591A"/>
    <w:rsid w:val="00C7698B"/>
    <w:rsid w:val="00C771F8"/>
    <w:rsid w:val="00C80120"/>
    <w:rsid w:val="00C87E2C"/>
    <w:rsid w:val="00C93DE0"/>
    <w:rsid w:val="00CA57AE"/>
    <w:rsid w:val="00CA66B4"/>
    <w:rsid w:val="00CA6860"/>
    <w:rsid w:val="00CA7E2C"/>
    <w:rsid w:val="00CB2B93"/>
    <w:rsid w:val="00CC11CB"/>
    <w:rsid w:val="00CC33A6"/>
    <w:rsid w:val="00CC57DE"/>
    <w:rsid w:val="00CE3958"/>
    <w:rsid w:val="00CE421B"/>
    <w:rsid w:val="00CE6970"/>
    <w:rsid w:val="00CF0DAA"/>
    <w:rsid w:val="00D073C5"/>
    <w:rsid w:val="00D20DD5"/>
    <w:rsid w:val="00D26B29"/>
    <w:rsid w:val="00D34E14"/>
    <w:rsid w:val="00D67FC0"/>
    <w:rsid w:val="00D752B1"/>
    <w:rsid w:val="00D83C84"/>
    <w:rsid w:val="00D84387"/>
    <w:rsid w:val="00D94288"/>
    <w:rsid w:val="00D976AA"/>
    <w:rsid w:val="00DA3D0E"/>
    <w:rsid w:val="00DA50CA"/>
    <w:rsid w:val="00DA7192"/>
    <w:rsid w:val="00DB71B2"/>
    <w:rsid w:val="00DD7E50"/>
    <w:rsid w:val="00DE664D"/>
    <w:rsid w:val="00DE6B4E"/>
    <w:rsid w:val="00DF207B"/>
    <w:rsid w:val="00DF5BBD"/>
    <w:rsid w:val="00DF72A8"/>
    <w:rsid w:val="00E01892"/>
    <w:rsid w:val="00E067DA"/>
    <w:rsid w:val="00E102C7"/>
    <w:rsid w:val="00E23499"/>
    <w:rsid w:val="00E51512"/>
    <w:rsid w:val="00E54C21"/>
    <w:rsid w:val="00E578AA"/>
    <w:rsid w:val="00E614D1"/>
    <w:rsid w:val="00E703FD"/>
    <w:rsid w:val="00E72123"/>
    <w:rsid w:val="00E728C3"/>
    <w:rsid w:val="00E8317F"/>
    <w:rsid w:val="00E834BE"/>
    <w:rsid w:val="00E83A18"/>
    <w:rsid w:val="00E97EA6"/>
    <w:rsid w:val="00EA0F4E"/>
    <w:rsid w:val="00EA35E0"/>
    <w:rsid w:val="00EA5E6C"/>
    <w:rsid w:val="00EB07ED"/>
    <w:rsid w:val="00EB6339"/>
    <w:rsid w:val="00EB74FD"/>
    <w:rsid w:val="00EC03F3"/>
    <w:rsid w:val="00ED5033"/>
    <w:rsid w:val="00EE05C7"/>
    <w:rsid w:val="00EE1322"/>
    <w:rsid w:val="00EE34DD"/>
    <w:rsid w:val="00EF4B36"/>
    <w:rsid w:val="00EF62D8"/>
    <w:rsid w:val="00F02F96"/>
    <w:rsid w:val="00F05066"/>
    <w:rsid w:val="00F079CB"/>
    <w:rsid w:val="00F10E31"/>
    <w:rsid w:val="00F13FDF"/>
    <w:rsid w:val="00F15E12"/>
    <w:rsid w:val="00F164F2"/>
    <w:rsid w:val="00F2289C"/>
    <w:rsid w:val="00F25652"/>
    <w:rsid w:val="00F2582E"/>
    <w:rsid w:val="00F2765F"/>
    <w:rsid w:val="00F32E74"/>
    <w:rsid w:val="00F37339"/>
    <w:rsid w:val="00F44159"/>
    <w:rsid w:val="00F47135"/>
    <w:rsid w:val="00F51AD6"/>
    <w:rsid w:val="00F52999"/>
    <w:rsid w:val="00F60CC0"/>
    <w:rsid w:val="00F65D6D"/>
    <w:rsid w:val="00F869C9"/>
    <w:rsid w:val="00F87130"/>
    <w:rsid w:val="00F96F7B"/>
    <w:rsid w:val="00FA73A1"/>
    <w:rsid w:val="00FB4A76"/>
    <w:rsid w:val="00FB5C1C"/>
    <w:rsid w:val="00FB77CF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9BA3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9506-AED7-4937-A9DC-78B920D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0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81</cp:revision>
  <cp:lastPrinted>2024-05-31T15:05:00Z</cp:lastPrinted>
  <dcterms:created xsi:type="dcterms:W3CDTF">2024-04-05T10:49:00Z</dcterms:created>
  <dcterms:modified xsi:type="dcterms:W3CDTF">2024-06-09T20:37:00Z</dcterms:modified>
</cp:coreProperties>
</file>